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예 :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8388"/>
      </w:tblGrid>
      <w:tr w:rsidR="00955FD9" w14:paraId="3747BB8F" w14:textId="77777777" w:rsidTr="000C50EA">
        <w:trPr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8388" w:type="dxa"/>
          </w:tcPr>
          <w:p w14:paraId="66E9ED76" w14:textId="6856B72E" w:rsidR="00955FD9" w:rsidRDefault="00461F2B">
            <w:pPr>
              <w:pStyle w:val="a3"/>
            </w:pPr>
            <w:r>
              <w:rPr>
                <w:rFonts w:hint="eastAsia"/>
              </w:rPr>
              <w:t>로켓의 각도 추정 방법에 대한 조사</w:t>
            </w:r>
          </w:p>
        </w:tc>
      </w:tr>
      <w:tr w:rsidR="00955FD9" w14:paraId="16EFE218" w14:textId="77777777" w:rsidTr="000C50EA">
        <w:trPr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8388" w:type="dxa"/>
          </w:tcPr>
          <w:p w14:paraId="6B64D943" w14:textId="2F6040B4" w:rsidR="00955FD9" w:rsidRDefault="00955FD9">
            <w:pPr>
              <w:pStyle w:val="a3"/>
            </w:pPr>
            <w:r>
              <w:rPr>
                <w:rFonts w:hint="eastAsia"/>
              </w:rPr>
              <w:t xml:space="preserve">2024년 </w:t>
            </w:r>
            <w:r w:rsidR="00C57CE2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월 </w:t>
            </w:r>
            <w:r w:rsidR="00C57CE2"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일 </w:t>
            </w:r>
            <w:r w:rsidR="00C57CE2">
              <w:rPr>
                <w:rFonts w:hint="eastAsia"/>
              </w:rPr>
              <w:t>1</w:t>
            </w:r>
            <w:r w:rsidR="000D203E">
              <w:rPr>
                <w:rFonts w:hint="eastAsia"/>
              </w:rPr>
              <w:t>8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0C50EA">
        <w:trPr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8388" w:type="dxa"/>
          </w:tcPr>
          <w:p w14:paraId="1546A02B" w14:textId="5FB5B15C" w:rsidR="00E447D2" w:rsidRDefault="005C1FA1">
            <w:pPr>
              <w:pStyle w:val="a3"/>
            </w:pPr>
            <w:r>
              <w:rPr>
                <w:rFonts w:hint="eastAsia"/>
              </w:rPr>
              <w:t>노은지</w:t>
            </w:r>
          </w:p>
        </w:tc>
      </w:tr>
      <w:tr w:rsidR="00E447D2" w14:paraId="573F94FA" w14:textId="77777777" w:rsidTr="00DA2666">
        <w:trPr>
          <w:trHeight w:val="1692"/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8388" w:type="dxa"/>
          </w:tcPr>
          <w:p w14:paraId="4844383A" w14:textId="77777777" w:rsidR="00D15FB7" w:rsidRPr="00CA479A" w:rsidRDefault="00D15FB7" w:rsidP="00D15FB7">
            <w:pPr>
              <w:jc w:val="both"/>
              <w:rPr>
                <w:b/>
                <w:bCs/>
                <w:sz w:val="32"/>
                <w:szCs w:val="36"/>
              </w:rPr>
            </w:pPr>
            <w:r w:rsidRPr="00C75074">
              <w:rPr>
                <w:rFonts w:hint="eastAsia"/>
                <w:b/>
                <w:bCs/>
                <w:sz w:val="32"/>
                <w:szCs w:val="36"/>
              </w:rPr>
              <w:t>로켓의 각도 추정 방법에 대해 조사</w:t>
            </w:r>
          </w:p>
          <w:p w14:paraId="7C2DD51F" w14:textId="77777777" w:rsidR="00D15FB7" w:rsidRDefault="00D15FB7" w:rsidP="00D15FB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1A80EC2" wp14:editId="413719D5">
                  <wp:extent cx="2178050" cy="3195304"/>
                  <wp:effectExtent l="0" t="0" r="0" b="0"/>
                  <wp:docPr id="1327118717" name="그림 1" descr="텍스트, 스크린샷, 폰트, 문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18717" name="그림 1" descr="텍스트, 스크린샷, 폰트, 문서이(가) 표시된 사진&#10;&#10;자동 생성된 설명"/>
                          <pic:cNvPicPr/>
                        </pic:nvPicPr>
                        <pic:blipFill rotWithShape="1">
                          <a:blip r:embed="rId8"/>
                          <a:srcRect l="1595" t="7055" r="5606" b="331"/>
                          <a:stretch/>
                        </pic:blipFill>
                        <pic:spPr bwMode="auto">
                          <a:xfrm>
                            <a:off x="0" y="0"/>
                            <a:ext cx="2192375" cy="3216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55EE1E" w14:textId="77777777" w:rsidR="00D15FB7" w:rsidRPr="00EC26F5" w:rsidRDefault="00D15FB7" w:rsidP="00D15FB7">
            <w:pPr>
              <w:jc w:val="both"/>
              <w:rPr>
                <w:sz w:val="28"/>
                <w:szCs w:val="32"/>
              </w:rPr>
            </w:pPr>
            <w:r w:rsidRPr="00EC26F5">
              <w:rPr>
                <w:rFonts w:hint="eastAsia"/>
                <w:sz w:val="28"/>
                <w:szCs w:val="32"/>
              </w:rPr>
              <w:t>도입</w:t>
            </w:r>
          </w:p>
          <w:p w14:paraId="4C9C9F15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1.</w:t>
            </w:r>
            <w:r w:rsidRPr="00EC26F5">
              <w:rPr>
                <w:sz w:val="20"/>
                <w:szCs w:val="22"/>
              </w:rPr>
              <w:t xml:space="preserve"> 자세</w:t>
            </w:r>
            <w:r w:rsidRPr="00EC26F5">
              <w:rPr>
                <w:rFonts w:hint="eastAsia"/>
                <w:sz w:val="20"/>
                <w:szCs w:val="22"/>
              </w:rPr>
              <w:t xml:space="preserve"> 제어의 필요성: 비행체가 안정적으로 경로를 따라가려면 제어가 필요하다.</w:t>
            </w:r>
          </w:p>
          <w:p w14:paraId="2F8FCC9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3AA855CF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2. 유도 방식: 프로그램 유도(컴퓨터의 메모리에 기억시킴), 전파유도(전파 또는 로켓에서 전송되는 신호와 지상 레이더의 관측 자료를 사용하여 계획된 궤도로 원격 조정하는 방법),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관성항법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시스템(로켓 내부에 탑재된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자이로와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가속도계를 사용하여 위치를 계산하고 경로를 스스로 유도한다.)</w:t>
            </w:r>
          </w:p>
          <w:p w14:paraId="66F0AC5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3A101351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3. 제어 방법: 로켓에 부착된 날개에서 발생하는 공력을 이용</w:t>
            </w:r>
          </w:p>
          <w:p w14:paraId="15C1ED7C" w14:textId="77777777" w:rsidR="00D15FB7" w:rsidRPr="00EC26F5" w:rsidRDefault="00D15FB7" w:rsidP="00D15FB7">
            <w:pPr>
              <w:ind w:leftChars="700" w:left="1540"/>
              <w:jc w:val="both"/>
              <w:rPr>
                <w:rFonts w:ascii="Arial" w:hAnsi="Arial" w:cs="Arial"/>
                <w:color w:val="555555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급격한 선회나 기동이 필요하여 공력보다 더 큰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조종력이나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고도가 높</w:t>
            </w:r>
            <w:r w:rsidRPr="00EC26F5">
              <w:rPr>
                <w:rFonts w:hint="eastAsia"/>
                <w:sz w:val="20"/>
                <w:szCs w:val="22"/>
              </w:rPr>
              <w:lastRenderedPageBreak/>
              <w:t>아 공기가 희박한 경우는 추력의 방향을 제어한다.</w:t>
            </w:r>
          </w:p>
          <w:p w14:paraId="4BC06678" w14:textId="77777777" w:rsidR="00D15FB7" w:rsidRPr="00EC26F5" w:rsidRDefault="00D15FB7" w:rsidP="00D15FB7">
            <w:pPr>
              <w:jc w:val="both"/>
              <w:rPr>
                <w:rFonts w:ascii="Arial" w:hAnsi="Arial" w:cs="Arial"/>
                <w:color w:val="555555"/>
                <w:szCs w:val="22"/>
              </w:rPr>
            </w:pPr>
            <w:r w:rsidRPr="00EC26F5">
              <w:rPr>
                <w:rFonts w:ascii="Arial" w:hAnsi="Arial" w:cs="Arial"/>
                <w:color w:val="555555"/>
                <w:szCs w:val="22"/>
              </w:rPr>
              <w:t>I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mu(+</w:t>
            </w:r>
            <w:proofErr w:type="spellStart"/>
            <w:r w:rsidRPr="00EC26F5">
              <w:rPr>
                <w:rFonts w:ascii="Arial" w:hAnsi="Arial" w:cs="Arial" w:hint="eastAsia"/>
                <w:color w:val="555555"/>
                <w:szCs w:val="22"/>
              </w:rPr>
              <w:t>지자계</w:t>
            </w:r>
            <w:proofErr w:type="spellEnd"/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):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자세제어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/ GPS,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가속센서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: 3D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위치와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속도제어</w:t>
            </w:r>
          </w:p>
          <w:p w14:paraId="2F27DAD1" w14:textId="77777777" w:rsidR="00D15FB7" w:rsidRPr="00EC26F5" w:rsidRDefault="00D15FB7" w:rsidP="00D15FB7">
            <w:pPr>
              <w:jc w:val="both"/>
              <w:rPr>
                <w:rFonts w:ascii="Arial" w:hAnsi="Arial" w:cs="Arial"/>
                <w:color w:val="555555"/>
                <w:szCs w:val="22"/>
              </w:rPr>
            </w:pPr>
            <w:r w:rsidRPr="00EC26F5">
              <w:rPr>
                <w:rFonts w:ascii="Arial" w:hAnsi="Arial" w:cs="Arial" w:hint="eastAsia"/>
                <w:color w:val="555555"/>
                <w:szCs w:val="22"/>
              </w:rPr>
              <w:t>압력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고도계와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라이더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: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고도계</w:t>
            </w:r>
          </w:p>
          <w:p w14:paraId="270259DF" w14:textId="77777777" w:rsidR="00D15FB7" w:rsidRPr="00EC26F5" w:rsidRDefault="00D15FB7" w:rsidP="00D15FB7">
            <w:pPr>
              <w:jc w:val="both"/>
              <w:rPr>
                <w:rFonts w:ascii="Arial" w:hAnsi="Arial" w:cs="Arial"/>
                <w:color w:val="555555"/>
                <w:szCs w:val="22"/>
              </w:rPr>
            </w:pPr>
            <w:r w:rsidRPr="00EC26F5">
              <w:rPr>
                <w:rFonts w:ascii="Arial" w:hAnsi="Arial" w:cs="Arial" w:hint="eastAsia"/>
                <w:color w:val="555555"/>
                <w:szCs w:val="22"/>
              </w:rPr>
              <w:t>현재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자세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결정</w:t>
            </w:r>
            <w:r w:rsidRPr="00EC26F5">
              <w:rPr>
                <w:rFonts w:ascii="Arial" w:hAnsi="Arial" w:cs="Arial"/>
                <w:color w:val="555555"/>
                <w:szCs w:val="22"/>
              </w:rPr>
              <w:sym w:font="Wingdings" w:char="F0E0"/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현재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값과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proofErr w:type="spellStart"/>
            <w:r w:rsidRPr="00EC26F5">
              <w:rPr>
                <w:rFonts w:ascii="Arial" w:hAnsi="Arial" w:cs="Arial" w:hint="eastAsia"/>
                <w:color w:val="555555"/>
                <w:szCs w:val="22"/>
              </w:rPr>
              <w:t>제어값</w:t>
            </w:r>
            <w:proofErr w:type="spellEnd"/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값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 xml:space="preserve"> </w:t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비교</w:t>
            </w:r>
            <w:r w:rsidRPr="00EC26F5">
              <w:rPr>
                <w:rFonts w:ascii="Arial" w:hAnsi="Arial" w:cs="Arial"/>
                <w:color w:val="555555"/>
                <w:szCs w:val="22"/>
              </w:rPr>
              <w:sym w:font="Wingdings" w:char="F0E0"/>
            </w:r>
            <w:r w:rsidRPr="00EC26F5">
              <w:rPr>
                <w:rFonts w:ascii="Arial" w:hAnsi="Arial" w:cs="Arial" w:hint="eastAsia"/>
                <w:color w:val="555555"/>
                <w:szCs w:val="22"/>
              </w:rPr>
              <w:t>추정</w:t>
            </w:r>
          </w:p>
          <w:p w14:paraId="203E809A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18D85D7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4. 목표 : 센서를 이용할 때, 다양한 노이즈가 들어오게 되는데 이 노이즈를 제거하여 깔끔한 데이터를 받아 계산하는 방법을 찾는 것</w:t>
            </w:r>
          </w:p>
          <w:p w14:paraId="3F85E5E2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ED0F88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40F2CE23" wp14:editId="3DDAE5B6">
                  <wp:extent cx="4183380" cy="1289868"/>
                  <wp:effectExtent l="0" t="0" r="7620" b="5715"/>
                  <wp:docPr id="331055022" name="그림 1" descr="텍스트, 폰트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055022" name="그림 1" descr="텍스트, 폰트, 번호, 라인이(가) 표시된 사진&#10;&#10;자동 생성된 설명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208" cy="1291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B1C5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proofErr w:type="spellStart"/>
            <w:r w:rsidRPr="00EC26F5">
              <w:rPr>
                <w:rFonts w:hint="eastAsia"/>
                <w:sz w:val="20"/>
                <w:szCs w:val="22"/>
              </w:rPr>
              <w:t>위키피티아에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따르면 지금은 곱셈 확장 칼만 필터(MEKF)를 많이 쓰는 듯 하다..</w:t>
            </w:r>
          </w:p>
          <w:p w14:paraId="4DDA685B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 xml:space="preserve">참고: </w:t>
            </w:r>
            <w:hyperlink r:id="rId10" w:history="1">
              <w:r w:rsidRPr="00EC26F5">
                <w:rPr>
                  <w:rStyle w:val="ad"/>
                  <w:sz w:val="16"/>
                  <w:szCs w:val="18"/>
                </w:rPr>
                <w:t>https://www.youtube.com/watch?v=dmAZV65Q4PY</w:t>
              </w:r>
            </w:hyperlink>
            <w:r w:rsidRPr="00EC26F5">
              <w:rPr>
                <w:rFonts w:hint="eastAsia"/>
                <w:sz w:val="16"/>
                <w:szCs w:val="18"/>
              </w:rPr>
              <w:t xml:space="preserve"> </w:t>
            </w:r>
            <w:r w:rsidRPr="00EC26F5">
              <w:rPr>
                <w:sz w:val="16"/>
                <w:szCs w:val="18"/>
              </w:rPr>
              <w:t>–</w:t>
            </w:r>
            <w:r w:rsidRPr="00EC26F5">
              <w:rPr>
                <w:rFonts w:hint="eastAsia"/>
                <w:sz w:val="16"/>
                <w:szCs w:val="18"/>
              </w:rPr>
              <w:t xml:space="preserve"> 수학적 개념</w:t>
            </w:r>
          </w:p>
          <w:p w14:paraId="4EE23A7C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7EA863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B2B6CF4" w14:textId="77777777" w:rsidR="00D15FB7" w:rsidRPr="00EC26F5" w:rsidRDefault="00D15FB7" w:rsidP="00D15FB7">
            <w:pPr>
              <w:jc w:val="both"/>
              <w:rPr>
                <w:sz w:val="28"/>
                <w:szCs w:val="32"/>
              </w:rPr>
            </w:pPr>
            <w:r w:rsidRPr="00EC26F5">
              <w:rPr>
                <w:rFonts w:hint="eastAsia"/>
                <w:sz w:val="28"/>
                <w:szCs w:val="32"/>
              </w:rPr>
              <w:t>1. 센서</w:t>
            </w:r>
          </w:p>
          <w:p w14:paraId="2BFFB45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</w:rPr>
              <w:t xml:space="preserve">IMU(Inertia </w:t>
            </w:r>
            <w:proofErr w:type="spellStart"/>
            <w:r w:rsidRPr="00EC26F5">
              <w:rPr>
                <w:rFonts w:hint="eastAsia"/>
              </w:rPr>
              <w:t>Measerment</w:t>
            </w:r>
            <w:proofErr w:type="spellEnd"/>
            <w:r w:rsidRPr="00EC26F5">
              <w:rPr>
                <w:rFonts w:hint="eastAsia"/>
              </w:rPr>
              <w:t xml:space="preserve"> Unit) 센서</w:t>
            </w:r>
            <w:r w:rsidRPr="00EC26F5">
              <w:rPr>
                <w:rFonts w:hint="eastAsia"/>
                <w:sz w:val="20"/>
                <w:szCs w:val="22"/>
              </w:rPr>
              <w:t>:관선을 측정하여 최종적으로 구하고자 하는 값은 물체가 기울어진 각도를 정확하게 측정하는 것. + 각속도계, 가속도계, 지자기센서로 구성된 센서를 뜻한다.</w:t>
            </w:r>
          </w:p>
          <w:p w14:paraId="0BB6566F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D1E983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각속도*시간= 회전 각도</w:t>
            </w:r>
          </w:p>
          <w:p w14:paraId="49C2898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MEMS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센서는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코리올리의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힘을 측정하여 전기적 신호로 변환한다.</w:t>
            </w:r>
          </w:p>
          <w:p w14:paraId="47225974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 xml:space="preserve">참고: </w:t>
            </w:r>
            <w:hyperlink r:id="rId11" w:history="1">
              <w:r w:rsidRPr="00EC26F5">
                <w:rPr>
                  <w:rStyle w:val="ad"/>
                  <w:sz w:val="16"/>
                  <w:szCs w:val="18"/>
                </w:rPr>
                <w:t>https://m.blog.naver.com/ccaa09/220704142932</w:t>
              </w:r>
            </w:hyperlink>
            <w:r w:rsidRPr="00EC26F5">
              <w:rPr>
                <w:rFonts w:hint="eastAsia"/>
                <w:sz w:val="16"/>
                <w:szCs w:val="18"/>
              </w:rPr>
              <w:t xml:space="preserve">    </w:t>
            </w:r>
          </w:p>
          <w:p w14:paraId="0BCEA271" w14:textId="77777777" w:rsidR="00D15FB7" w:rsidRPr="00EC26F5" w:rsidRDefault="00000000" w:rsidP="00D15FB7">
            <w:pPr>
              <w:jc w:val="both"/>
              <w:rPr>
                <w:sz w:val="20"/>
                <w:szCs w:val="22"/>
              </w:rPr>
            </w:pPr>
            <w:hyperlink r:id="rId12" w:history="1"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가속도 </w:t>
              </w:r>
              <w:r w:rsidR="00D15FB7" w:rsidRPr="00EC26F5">
                <w:rPr>
                  <w:rStyle w:val="ad"/>
                  <w:sz w:val="20"/>
                  <w:szCs w:val="22"/>
                </w:rPr>
                <w:t>센서를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이용한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각도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측정은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정지된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상태에서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물체가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움직이면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기울기가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나타나지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않을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수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있다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. </w:t>
              </w:r>
              <w:r w:rsidR="00D15FB7" w:rsidRPr="00EC26F5">
                <w:rPr>
                  <w:rStyle w:val="ad"/>
                  <w:sz w:val="20"/>
                  <w:szCs w:val="22"/>
                </w:rPr>
                <w:t>따라서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로켓에서는 </w:t>
              </w:r>
              <w:r w:rsidR="00D15FB7" w:rsidRPr="00EC26F5">
                <w:rPr>
                  <w:rStyle w:val="ad"/>
                  <w:sz w:val="20"/>
                  <w:szCs w:val="22"/>
                </w:rPr>
                <w:t>자이로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센서를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 xml:space="preserve"> </w:t>
              </w:r>
              <w:r w:rsidR="00D15FB7" w:rsidRPr="00EC26F5">
                <w:rPr>
                  <w:rStyle w:val="ad"/>
                  <w:sz w:val="20"/>
                  <w:szCs w:val="22"/>
                </w:rPr>
                <w:t>이</w:t>
              </w:r>
              <w:r w:rsidR="00D15FB7" w:rsidRPr="00EC26F5">
                <w:rPr>
                  <w:rStyle w:val="ad"/>
                  <w:rFonts w:hint="eastAsia"/>
                  <w:sz w:val="20"/>
                  <w:szCs w:val="22"/>
                </w:rPr>
                <w:t>용한다.</w:t>
              </w:r>
            </w:hyperlink>
          </w:p>
          <w:p w14:paraId="113A80BA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C69117A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eastAsiaTheme="minorHAnsi"/>
              </w:rPr>
              <w:t>•</w:t>
            </w:r>
            <w:r w:rsidRPr="00EC26F5">
              <w:rPr>
                <w:rFonts w:hint="eastAsia"/>
              </w:rPr>
              <w:t xml:space="preserve"> MPU6050</w:t>
            </w:r>
            <w:r w:rsidRPr="00EC26F5">
              <w:rPr>
                <w:rFonts w:hint="eastAsia"/>
                <w:sz w:val="20"/>
                <w:szCs w:val="22"/>
              </w:rPr>
              <w:t xml:space="preserve">: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드론에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회전, 기울기 등을 측정 하여 모터를 정확히 제어하는 담당</w:t>
            </w:r>
            <w:r w:rsidRPr="00EC26F5">
              <w:rPr>
                <w:sz w:val="20"/>
                <w:szCs w:val="22"/>
              </w:rPr>
              <w:t>’</w:t>
            </w:r>
          </w:p>
          <w:p w14:paraId="35D027BF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           가속도 3축 +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2축+ 온도1 축을 가진다. </w:t>
            </w:r>
          </w:p>
          <w:p w14:paraId="0D91AD9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           I2C통신을 한다.</w:t>
            </w:r>
          </w:p>
          <w:p w14:paraId="28BD669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가속도 센서: 가속도 자체를 측정. 중력 가속도가 3축으로 얼만큼의 영향을 주었는가를 통해 기울기 확인</w:t>
            </w:r>
          </w:p>
          <w:p w14:paraId="051504C0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proofErr w:type="spellStart"/>
            <w:r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센서: 각속도를 측정. 가속도에 비해 안정적이나 각도를 계산하는 적분에서 누적 오차가 발생한다.</w:t>
            </w:r>
          </w:p>
          <w:p w14:paraId="1263EA15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온도 센서: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센서가 온도에 민감하기 때문에 달린다.</w:t>
            </w:r>
          </w:p>
          <w:p w14:paraId="1E17E12D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lastRenderedPageBreak/>
              <w:t xml:space="preserve">온도 </w:t>
            </w:r>
            <w:proofErr w:type="spellStart"/>
            <w:r w:rsidRPr="00EC26F5">
              <w:rPr>
                <w:rFonts w:hint="eastAsia"/>
                <w:sz w:val="16"/>
                <w:szCs w:val="18"/>
              </w:rPr>
              <w:t>보정법</w:t>
            </w:r>
            <w:proofErr w:type="spellEnd"/>
            <w:r w:rsidRPr="00EC26F5">
              <w:rPr>
                <w:rFonts w:hint="eastAsia"/>
                <w:sz w:val="16"/>
                <w:szCs w:val="18"/>
              </w:rPr>
              <w:t>-</w:t>
            </w:r>
            <w:r w:rsidRPr="00EC26F5">
              <w:rPr>
                <w:sz w:val="16"/>
                <w:szCs w:val="18"/>
              </w:rPr>
              <w:t>https://m.blog.naver.com/pg365/223019520416</w:t>
            </w:r>
          </w:p>
          <w:p w14:paraId="15264202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77BF053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eastAsiaTheme="minorHAnsi"/>
              </w:rPr>
              <w:t>•</w:t>
            </w:r>
            <w:r w:rsidRPr="00EC26F5">
              <w:rPr>
                <w:rFonts w:hint="eastAsia"/>
              </w:rPr>
              <w:t xml:space="preserve"> </w:t>
            </w:r>
            <w:r w:rsidRPr="00EC26F5">
              <w:rPr>
                <w:rFonts w:hint="eastAsia"/>
                <w:sz w:val="20"/>
                <w:szCs w:val="22"/>
              </w:rPr>
              <w:t>ICM- 20948: MPU6050과 같이 자세제어에 사용된다.</w:t>
            </w:r>
          </w:p>
          <w:p w14:paraId="7637FB8C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           3축 각속도 + 3축 각속도 + 3축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지자계</w:t>
            </w:r>
            <w:proofErr w:type="spellEnd"/>
          </w:p>
          <w:p w14:paraId="5CBA31B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           SPI, I2C통신</w:t>
            </w:r>
          </w:p>
          <w:p w14:paraId="6E11AC5E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370E7428" w14:textId="77777777" w:rsidR="00D15FB7" w:rsidRPr="00EC26F5" w:rsidRDefault="00D15FB7" w:rsidP="00D15FB7">
            <w:pPr>
              <w:jc w:val="both"/>
              <w:rPr>
                <w:color w:val="3A7C22" w:themeColor="accent6" w:themeShade="BF"/>
                <w:sz w:val="20"/>
                <w:szCs w:val="22"/>
              </w:rPr>
            </w:pPr>
            <w:r w:rsidRPr="00EC26F5">
              <w:rPr>
                <w:rFonts w:hint="eastAsia"/>
                <w:color w:val="3A7C22" w:themeColor="accent6" w:themeShade="BF"/>
                <w:sz w:val="20"/>
                <w:szCs w:val="22"/>
              </w:rPr>
              <w:t>MPU6050을 통한 각도 계산은 아래 링크에서 참조할 수 있다. (각도 계산 코드 포함)</w:t>
            </w:r>
          </w:p>
          <w:p w14:paraId="408AEC7C" w14:textId="77777777" w:rsidR="00D15FB7" w:rsidRPr="00EC26F5" w:rsidRDefault="00000000" w:rsidP="00D15FB7">
            <w:pPr>
              <w:jc w:val="both"/>
              <w:rPr>
                <w:color w:val="3A7C22" w:themeColor="accent6" w:themeShade="BF"/>
                <w:sz w:val="20"/>
                <w:szCs w:val="22"/>
              </w:rPr>
            </w:pPr>
            <w:hyperlink r:id="rId13" w:history="1">
              <w:r w:rsidR="00D15FB7" w:rsidRPr="00EC26F5">
                <w:rPr>
                  <w:rStyle w:val="ad"/>
                  <w:color w:val="345964" w:themeColor="hyperlink" w:themeShade="BF"/>
                  <w:sz w:val="20"/>
                  <w:szCs w:val="22"/>
                </w:rPr>
                <w:t>https://blog.naver.com/codingbird/221766900497</w:t>
              </w:r>
            </w:hyperlink>
          </w:p>
          <w:p w14:paraId="72D825A4" w14:textId="147B220D" w:rsidR="00D15FB7" w:rsidRPr="00EC26F5" w:rsidRDefault="00000000" w:rsidP="00D15FB7">
            <w:pPr>
              <w:jc w:val="both"/>
              <w:rPr>
                <w:color w:val="3A7C22" w:themeColor="accent6" w:themeShade="BF"/>
                <w:sz w:val="20"/>
                <w:szCs w:val="22"/>
              </w:rPr>
            </w:pPr>
            <w:hyperlink r:id="rId14" w:history="1">
              <w:r w:rsidR="00D15FB7" w:rsidRPr="00EC26F5">
                <w:rPr>
                  <w:rStyle w:val="ad"/>
                  <w:color w:val="345964" w:themeColor="hyperlink" w:themeShade="BF"/>
                  <w:sz w:val="20"/>
                  <w:szCs w:val="22"/>
                </w:rPr>
                <w:t>https://www.nano-i.com/index.php?mid=gyro&amp;document_srl=1276643&amp;listStyle=viewer</w:t>
              </w:r>
            </w:hyperlink>
            <w:r w:rsidR="00D15FB7" w:rsidRPr="00EC26F5">
              <w:rPr>
                <w:rFonts w:hint="eastAsia"/>
                <w:color w:val="3A7C22" w:themeColor="accent6" w:themeShade="BF"/>
                <w:sz w:val="20"/>
                <w:szCs w:val="22"/>
              </w:rPr>
              <w:t xml:space="preserve"> - </w:t>
            </w:r>
            <w:proofErr w:type="spellStart"/>
            <w:r w:rsidR="00D15FB7" w:rsidRPr="00EC26F5">
              <w:rPr>
                <w:rFonts w:hint="eastAsia"/>
                <w:color w:val="3A7C22" w:themeColor="accent6" w:themeShade="BF"/>
                <w:sz w:val="20"/>
                <w:szCs w:val="22"/>
              </w:rPr>
              <w:t>mcu</w:t>
            </w:r>
            <w:proofErr w:type="spellEnd"/>
            <w:r w:rsidR="00D15FB7" w:rsidRPr="00EC26F5">
              <w:rPr>
                <w:rFonts w:hint="eastAsia"/>
                <w:color w:val="3A7C22" w:themeColor="accent6" w:themeShade="BF"/>
                <w:sz w:val="20"/>
                <w:szCs w:val="22"/>
              </w:rPr>
              <w:t>칩에서 출력되는 원시 데이터 확인 및 계산 과정 확인</w:t>
            </w:r>
          </w:p>
          <w:p w14:paraId="6928F67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MPU6050에 많은 노이즈가 섞이므로 필터링이 필요하다.</w:t>
            </w:r>
          </w:p>
          <w:p w14:paraId="6384370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11AB5E85" wp14:editId="7655E144">
                  <wp:extent cx="2726267" cy="1912253"/>
                  <wp:effectExtent l="0" t="0" r="0" b="0"/>
                  <wp:docPr id="9261686" name="그림 1" descr="텍스트, 스크린샷, 그래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686" name="그림 1" descr="텍스트, 스크린샷, 그래프, 라인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650" cy="191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FF4C9" w14:textId="77777777" w:rsidR="00D15FB7" w:rsidRPr="00EC26F5" w:rsidRDefault="00D15FB7" w:rsidP="00D15FB7">
            <w:pPr>
              <w:jc w:val="both"/>
              <w:rPr>
                <w:sz w:val="18"/>
                <w:szCs w:val="20"/>
              </w:rPr>
            </w:pPr>
            <w:r w:rsidRPr="00EC26F5">
              <w:rPr>
                <w:noProof/>
                <w:sz w:val="20"/>
                <w:szCs w:val="22"/>
              </w:rPr>
              <w:drawing>
                <wp:anchor distT="0" distB="0" distL="114300" distR="114300" simplePos="0" relativeHeight="251652096" behindDoc="1" locked="0" layoutInCell="1" allowOverlap="1" wp14:anchorId="57AFDC72" wp14:editId="400DB5D3">
                  <wp:simplePos x="0" y="0"/>
                  <wp:positionH relativeFrom="margin">
                    <wp:align>left</wp:align>
                  </wp:positionH>
                  <wp:positionV relativeFrom="paragraph">
                    <wp:posOffset>321945</wp:posOffset>
                  </wp:positionV>
                  <wp:extent cx="3139440" cy="2421255"/>
                  <wp:effectExtent l="0" t="0" r="3810" b="0"/>
                  <wp:wrapTight wrapText="bothSides">
                    <wp:wrapPolygon edited="0">
                      <wp:start x="0" y="0"/>
                      <wp:lineTo x="0" y="21413"/>
                      <wp:lineTo x="21495" y="21413"/>
                      <wp:lineTo x="21495" y="0"/>
                      <wp:lineTo x="0" y="0"/>
                    </wp:wrapPolygon>
                  </wp:wrapTight>
                  <wp:docPr id="617671208" name="그림 1" descr="텍스트, 스크린샷, 도표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671208" name="그림 1" descr="텍스트, 스크린샷, 도표, 번호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C26F5">
              <w:rPr>
                <w:rFonts w:hint="eastAsia"/>
                <w:sz w:val="18"/>
                <w:szCs w:val="20"/>
              </w:rPr>
              <w:t xml:space="preserve">출처: </w:t>
            </w:r>
            <w:r w:rsidRPr="00EC26F5">
              <w:rPr>
                <w:sz w:val="18"/>
                <w:szCs w:val="20"/>
              </w:rPr>
              <w:t>https://chigun.tistory.com/21</w:t>
            </w:r>
          </w:p>
          <w:p w14:paraId="4A9EBCC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 </w:t>
            </w:r>
          </w:p>
          <w:p w14:paraId="46BCFE80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B7C570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4C23A24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E154581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11812D2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7396DB87" w14:textId="52FBB1A3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MPU6050 회로도</w:t>
            </w:r>
          </w:p>
          <w:p w14:paraId="7D70B0B1" w14:textId="4F5D04B3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73770CE" w14:textId="3E8A151A" w:rsidR="00D15FB7" w:rsidRPr="00EC26F5" w:rsidRDefault="00EC26F5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anchor distT="0" distB="0" distL="114300" distR="114300" simplePos="0" relativeHeight="251657216" behindDoc="1" locked="0" layoutInCell="1" allowOverlap="1" wp14:anchorId="3BA1FF3F" wp14:editId="617AD414">
                  <wp:simplePos x="0" y="0"/>
                  <wp:positionH relativeFrom="column">
                    <wp:posOffset>-3200400</wp:posOffset>
                  </wp:positionH>
                  <wp:positionV relativeFrom="paragraph">
                    <wp:posOffset>242570</wp:posOffset>
                  </wp:positionV>
                  <wp:extent cx="3400425" cy="1921510"/>
                  <wp:effectExtent l="0" t="0" r="9525" b="2540"/>
                  <wp:wrapTight wrapText="bothSides">
                    <wp:wrapPolygon edited="0">
                      <wp:start x="0" y="0"/>
                      <wp:lineTo x="0" y="21414"/>
                      <wp:lineTo x="21539" y="21414"/>
                      <wp:lineTo x="21539" y="0"/>
                      <wp:lineTo x="0" y="0"/>
                    </wp:wrapPolygon>
                  </wp:wrapTight>
                  <wp:docPr id="125259018" name="그림 1" descr="텍스트, 스크린샷, 번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023645" name="그림 1" descr="텍스트, 스크린샷, 번호, 폰트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EF8E70" w14:textId="606978C4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538455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AC8EE99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976552C" w14:textId="5F146556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MPU6050 pin map</w:t>
            </w:r>
          </w:p>
          <w:p w14:paraId="7BAE60E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BC8A202" w14:textId="1DAC653C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28EAAD5" w14:textId="481F8A55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24FF5059" w14:textId="579CF03B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0C6E6103" w14:textId="7D0AAE1D" w:rsidR="00EC26F5" w:rsidRDefault="00EC26F5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EE27C88" wp14:editId="1DC67EC8">
                  <wp:simplePos x="0" y="0"/>
                  <wp:positionH relativeFrom="margin">
                    <wp:posOffset>89535</wp:posOffset>
                  </wp:positionH>
                  <wp:positionV relativeFrom="paragraph">
                    <wp:posOffset>31115</wp:posOffset>
                  </wp:positionV>
                  <wp:extent cx="1193165" cy="1968500"/>
                  <wp:effectExtent l="0" t="0" r="0" b="0"/>
                  <wp:wrapTight wrapText="bothSides">
                    <wp:wrapPolygon edited="0">
                      <wp:start x="0" y="0"/>
                      <wp:lineTo x="0" y="21321"/>
                      <wp:lineTo x="21382" y="21321"/>
                      <wp:lineTo x="21382" y="0"/>
                      <wp:lineTo x="0" y="0"/>
                    </wp:wrapPolygon>
                  </wp:wrapTight>
                  <wp:docPr id="1872655321" name="그림 1" descr="data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A6856C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33727DB0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7866C576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6792B5CD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1F360C8E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6008B18F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72BC2099" w14:textId="77777777" w:rsidR="00EC26F5" w:rsidRDefault="00EC26F5" w:rsidP="00D15FB7">
            <w:pPr>
              <w:jc w:val="both"/>
              <w:rPr>
                <w:sz w:val="20"/>
                <w:szCs w:val="22"/>
              </w:rPr>
            </w:pPr>
          </w:p>
          <w:p w14:paraId="363C7071" w14:textId="363B780E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각도 변환 표</w:t>
            </w:r>
          </w:p>
          <w:p w14:paraId="47B26855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>출처:</w:t>
            </w:r>
            <w:r w:rsidRPr="00EC26F5">
              <w:rPr>
                <w:sz w:val="16"/>
                <w:szCs w:val="18"/>
              </w:rPr>
              <w:t xml:space="preserve"> https://int-i.github.io/cpp/2023-06-24/mpu6050-complementary-filter/</w:t>
            </w:r>
          </w:p>
          <w:p w14:paraId="22596816" w14:textId="77777777" w:rsidR="00D15FB7" w:rsidRPr="00EC26F5" w:rsidRDefault="00D15FB7" w:rsidP="00D15FB7">
            <w:pPr>
              <w:pBdr>
                <w:bottom w:val="single" w:sz="6" w:space="1" w:color="auto"/>
              </w:pBdr>
              <w:jc w:val="both"/>
              <w:rPr>
                <w:sz w:val="20"/>
                <w:szCs w:val="22"/>
              </w:rPr>
            </w:pPr>
          </w:p>
          <w:p w14:paraId="5AFADA59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MEMS(Micro </w:t>
            </w:r>
            <w:r w:rsidRPr="00EC26F5">
              <w:rPr>
                <w:sz w:val="20"/>
                <w:szCs w:val="22"/>
              </w:rPr>
              <w:t>–</w:t>
            </w:r>
            <w:r w:rsidRPr="00EC26F5">
              <w:rPr>
                <w:rFonts w:hint="eastAsia"/>
                <w:sz w:val="20"/>
                <w:szCs w:val="22"/>
              </w:rPr>
              <w:t xml:space="preserve">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Elctro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Mechanical System)방식: 미세 전자 기계 시스템. 센서의 제조 방식이다. </w:t>
            </w:r>
            <w:proofErr w:type="spellStart"/>
            <w:r w:rsidRPr="00EC26F5">
              <w:rPr>
                <w:sz w:val="20"/>
                <w:szCs w:val="22"/>
              </w:rPr>
              <w:t>압저항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, 정전용량,열전달,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압전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, 홀 효과,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서보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방식이 이에 해당된다. </w:t>
            </w:r>
          </w:p>
          <w:p w14:paraId="649777AC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31BF65CD" wp14:editId="16B1468A">
                  <wp:extent cx="5189220" cy="2022565"/>
                  <wp:effectExtent l="0" t="0" r="0" b="0"/>
                  <wp:docPr id="1275750076" name="그림 1" descr="텍스트, 폰트, 번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50076" name="그림 1" descr="텍스트, 폰트, 번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75" cy="2024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FE8B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</w:p>
          <w:p w14:paraId="4FEFD40A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3EA670A7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0" w:history="1">
              <w:r w:rsidR="00D15FB7" w:rsidRPr="00EC26F5">
                <w:rPr>
                  <w:rStyle w:val="ad"/>
                  <w:sz w:val="14"/>
                  <w:szCs w:val="16"/>
                </w:rPr>
                <w:t>https://m.blog.naver.com/iotsensor/221629271678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MEMS의 공정</w:t>
            </w:r>
          </w:p>
          <w:p w14:paraId="123C9B86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1" w:history="1">
              <w:r w:rsidR="00D15FB7" w:rsidRPr="00EC26F5">
                <w:rPr>
                  <w:rStyle w:val="ad"/>
                  <w:sz w:val="14"/>
                  <w:szCs w:val="16"/>
                </w:rPr>
                <w:t>https://blog.onepredict.ai/63a5e7e6-c76f-4c9f-ab34-22ee9ef09d83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가속도계의 종류와 설명</w:t>
            </w:r>
          </w:p>
          <w:p w14:paraId="3A2729E3" w14:textId="77777777" w:rsidR="00D15FB7" w:rsidRPr="00EC26F5" w:rsidRDefault="00000000" w:rsidP="00D15FB7">
            <w:pPr>
              <w:jc w:val="both"/>
              <w:rPr>
                <w:sz w:val="12"/>
                <w:szCs w:val="12"/>
              </w:rPr>
            </w:pPr>
            <w:hyperlink r:id="rId22" w:history="1">
              <w:r w:rsidR="00D15FB7" w:rsidRPr="00EC26F5">
                <w:rPr>
                  <w:rStyle w:val="ad"/>
                  <w:sz w:val="14"/>
                  <w:szCs w:val="16"/>
                </w:rPr>
                <w:t>https://mj-thump-thump-story.tistory.com/entry/IMU-Arduino%EC%97%90%EC%84%9C-MPU-9250-%EC%82%AC%EC%9A%A9%ED%95%98%EB%8A%94-%EB%B0%A9%EB%B2%95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</w:t>
            </w:r>
            <w:r w:rsidR="00D15FB7" w:rsidRPr="00EC26F5">
              <w:rPr>
                <w:rFonts w:hint="eastAsia"/>
                <w:sz w:val="12"/>
                <w:szCs w:val="12"/>
              </w:rPr>
              <w:t>IMU 입문</w:t>
            </w:r>
          </w:p>
          <w:p w14:paraId="0B7ECAE0" w14:textId="77777777" w:rsidR="00D15FB7" w:rsidRPr="00EC26F5" w:rsidRDefault="00000000" w:rsidP="00D15FB7">
            <w:pPr>
              <w:jc w:val="both"/>
              <w:rPr>
                <w:sz w:val="12"/>
                <w:szCs w:val="12"/>
              </w:rPr>
            </w:pPr>
            <w:hyperlink r:id="rId23" w:history="1">
              <w:r w:rsidR="00D15FB7" w:rsidRPr="00EC26F5">
                <w:rPr>
                  <w:rStyle w:val="ad"/>
                  <w:sz w:val="12"/>
                  <w:szCs w:val="12"/>
                </w:rPr>
                <w:t>https://swiftcam.tistory.com/95</w:t>
              </w:r>
            </w:hyperlink>
            <w:r w:rsidR="00D15FB7" w:rsidRPr="00EC26F5">
              <w:rPr>
                <w:rFonts w:hint="eastAsia"/>
                <w:sz w:val="12"/>
                <w:szCs w:val="12"/>
              </w:rPr>
              <w:t xml:space="preserve"> -- IMU센서와 MEMS에 대한 이해</w:t>
            </w:r>
          </w:p>
          <w:p w14:paraId="1A39ABF3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4" w:history="1">
              <w:r w:rsidR="00D15FB7" w:rsidRPr="00EC26F5">
                <w:rPr>
                  <w:rStyle w:val="ad"/>
                  <w:sz w:val="14"/>
                  <w:szCs w:val="16"/>
                </w:rPr>
                <w:t>https://m.blog.naver.com/proscw/221276680031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MPU 6050 코드포함</w:t>
            </w:r>
          </w:p>
          <w:p w14:paraId="31864213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5" w:history="1">
              <w:r w:rsidR="00D15FB7" w:rsidRPr="00EC26F5">
                <w:rPr>
                  <w:rStyle w:val="ad"/>
                  <w:sz w:val="14"/>
                  <w:szCs w:val="16"/>
                </w:rPr>
                <w:t>https://blog.naver.com/eduino/221081288204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MPU6050 기울기 센서 원리</w:t>
            </w:r>
          </w:p>
          <w:p w14:paraId="06A1A09B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6" w:history="1">
              <w:r w:rsidR="00D15FB7" w:rsidRPr="00EC26F5">
                <w:rPr>
                  <w:rStyle w:val="ad"/>
                  <w:sz w:val="14"/>
                  <w:szCs w:val="16"/>
                </w:rPr>
                <w:t>https://swiftcam.tistory.com/159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센서 측정, 노이즈 심하다</w:t>
            </w:r>
          </w:p>
          <w:p w14:paraId="019B1BA6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27" w:history="1">
              <w:r w:rsidR="00D15FB7" w:rsidRPr="00EC26F5">
                <w:rPr>
                  <w:rStyle w:val="ad"/>
                  <w:sz w:val="14"/>
                  <w:szCs w:val="16"/>
                </w:rPr>
                <w:t>https://mokhwasomssi.tistory.com/m/27</w:t>
              </w:r>
              <w:r w:rsidR="00D15FB7" w:rsidRPr="00EC26F5">
                <w:rPr>
                  <w:rStyle w:val="ad"/>
                  <w:rFonts w:hint="eastAsia"/>
                  <w:sz w:val="14"/>
                  <w:szCs w:val="16"/>
                </w:rPr>
                <w:t xml:space="preserve"> - ICM20948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>참고</w:t>
            </w:r>
          </w:p>
          <w:p w14:paraId="61E87BF9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2EE8F15A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397FCC3B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8"/>
                <w:szCs w:val="32"/>
              </w:rPr>
              <w:t>2. 필터</w:t>
            </w:r>
          </w:p>
          <w:p w14:paraId="76CAD8A9" w14:textId="77777777" w:rsidR="00D15FB7" w:rsidRPr="00EC26F5" w:rsidRDefault="00D15FB7" w:rsidP="00D15FB7">
            <w:pPr>
              <w:jc w:val="both"/>
              <w:rPr>
                <w:b/>
                <w:bCs/>
                <w:sz w:val="18"/>
                <w:szCs w:val="20"/>
              </w:rPr>
            </w:pPr>
            <w:r w:rsidRPr="00EC26F5">
              <w:rPr>
                <w:rFonts w:hint="eastAsia"/>
                <w:b/>
                <w:bCs/>
              </w:rPr>
              <w:t>2-1. 칼만필터</w:t>
            </w:r>
          </w:p>
          <w:p w14:paraId="5EE6B471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lastRenderedPageBreak/>
              <w:drawing>
                <wp:inline distT="0" distB="0" distL="0" distR="0" wp14:anchorId="29EBD72E" wp14:editId="249D4BEC">
                  <wp:extent cx="2806700" cy="1460566"/>
                  <wp:effectExtent l="0" t="0" r="0" b="0"/>
                  <wp:docPr id="527453193" name="그림 2" descr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893" cy="146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A5465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칼만필터 흐름도</w:t>
            </w:r>
          </w:p>
          <w:p w14:paraId="06894C88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 xml:space="preserve">출처: </w:t>
            </w:r>
            <w:r w:rsidRPr="00EC26F5">
              <w:rPr>
                <w:sz w:val="16"/>
                <w:szCs w:val="18"/>
              </w:rPr>
              <w:t>https://gaussian37.github.io/ad-ose-lkf_basic/</w:t>
            </w:r>
          </w:p>
          <w:p w14:paraId="5C49C2B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14BFC0FF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새로운 측정 데이터를 과거의 데이터와 함께 재귀적 연산을 통해 데이터에 포함된 노이즈를 제거시키는 역할로, 새 결과를 추정한다. </w:t>
            </w:r>
          </w:p>
          <w:p w14:paraId="1B5BBA4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4B6C8151" wp14:editId="7720139C">
                  <wp:extent cx="3854450" cy="1069730"/>
                  <wp:effectExtent l="0" t="0" r="0" b="0"/>
                  <wp:docPr id="1101494255" name="그림 1" descr="텍스트, 폰트, 라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1494255" name="그림 1" descr="텍스트, 폰트, 라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74" cy="107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06D046" w14:textId="77777777" w:rsidR="00D15FB7" w:rsidRPr="00EC26F5" w:rsidRDefault="00D15FB7" w:rsidP="00D15FB7">
            <w:pPr>
              <w:jc w:val="both"/>
              <w:rPr>
                <w:sz w:val="14"/>
                <w:szCs w:val="16"/>
              </w:rPr>
            </w:pPr>
            <w:r w:rsidRPr="00EC26F5">
              <w:rPr>
                <w:rFonts w:hint="eastAsia"/>
                <w:sz w:val="18"/>
                <w:szCs w:val="20"/>
              </w:rPr>
              <w:t>출처:</w:t>
            </w:r>
            <w:r w:rsidRPr="00EC26F5">
              <w:rPr>
                <w:sz w:val="14"/>
                <w:szCs w:val="16"/>
              </w:rPr>
              <w:t xml:space="preserve"> </w:t>
            </w:r>
            <w:hyperlink r:id="rId30" w:history="1">
              <w:r w:rsidRPr="00EC26F5">
                <w:rPr>
                  <w:rStyle w:val="ad"/>
                  <w:sz w:val="18"/>
                  <w:szCs w:val="20"/>
                </w:rPr>
                <w:t>https://pajamacoder.tistory.com/8</w:t>
              </w:r>
            </w:hyperlink>
            <w:r w:rsidRPr="00EC26F5">
              <w:rPr>
                <w:rFonts w:hint="eastAsia"/>
                <w:sz w:val="18"/>
                <w:szCs w:val="20"/>
              </w:rPr>
              <w:t xml:space="preserve"> </w:t>
            </w:r>
          </w:p>
          <w:p w14:paraId="0570DF0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628E1F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79719313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152431A5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1" w:history="1">
              <w:r w:rsidR="00D15FB7" w:rsidRPr="00EC26F5">
                <w:rPr>
                  <w:rStyle w:val="ad"/>
                  <w:sz w:val="14"/>
                  <w:szCs w:val="16"/>
                </w:rPr>
                <w:t>https://gaussian37.github.io/ad-ose-lkf_basic/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</w:t>
            </w:r>
            <w:r w:rsidR="00D15FB7" w:rsidRPr="00EC26F5">
              <w:rPr>
                <w:rFonts w:hint="eastAsia"/>
                <w:color w:val="FF0000"/>
                <w:sz w:val="14"/>
                <w:szCs w:val="16"/>
              </w:rPr>
              <w:t>칼만필터 수학적 모델</w:t>
            </w:r>
          </w:p>
          <w:p w14:paraId="28915698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2" w:history="1">
              <w:r w:rsidR="00D15FB7" w:rsidRPr="00EC26F5">
                <w:rPr>
                  <w:rStyle w:val="ad"/>
                  <w:sz w:val="14"/>
                  <w:szCs w:val="16"/>
                </w:rPr>
                <w:t>https://blog.naver.com/msnayana/80106682874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</w:t>
            </w:r>
            <w:r w:rsidR="00D15FB7" w:rsidRPr="00EC26F5">
              <w:rPr>
                <w:sz w:val="14"/>
                <w:szCs w:val="16"/>
              </w:rPr>
              <w:t>–</w:t>
            </w:r>
            <w:r w:rsidR="00D15FB7" w:rsidRPr="00EC26F5">
              <w:rPr>
                <w:rFonts w:hint="eastAsia"/>
                <w:sz w:val="14"/>
                <w:szCs w:val="16"/>
              </w:rPr>
              <w:t xml:space="preserve"> 칼만필터 이론</w:t>
            </w:r>
          </w:p>
          <w:p w14:paraId="6AB3BBEA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3" w:history="1">
              <w:r w:rsidR="00D15FB7" w:rsidRPr="00EC26F5">
                <w:rPr>
                  <w:rStyle w:val="ad"/>
                  <w:sz w:val="14"/>
                  <w:szCs w:val="16"/>
                </w:rPr>
                <w:t>https://limitsinx.tistory.com/74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칼만필터 코드 분석, </w:t>
            </w:r>
          </w:p>
          <w:p w14:paraId="0C3CF0C7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4" w:history="1">
              <w:r w:rsidR="00D15FB7" w:rsidRPr="00EC26F5">
                <w:rPr>
                  <w:rStyle w:val="ad"/>
                  <w:sz w:val="14"/>
                  <w:szCs w:val="16"/>
                </w:rPr>
                <w:t>https://soohwan-justin.tistory.com/43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칼만필터 그림 참고</w:t>
            </w:r>
          </w:p>
          <w:p w14:paraId="18EDC3EF" w14:textId="77777777" w:rsidR="00D15FB7" w:rsidRPr="00EC26F5" w:rsidRDefault="00D15FB7" w:rsidP="00D15FB7">
            <w:pPr>
              <w:jc w:val="both"/>
              <w:rPr>
                <w:sz w:val="14"/>
                <w:szCs w:val="16"/>
              </w:rPr>
            </w:pPr>
          </w:p>
          <w:p w14:paraId="74825FCB" w14:textId="77777777" w:rsidR="00D15FB7" w:rsidRPr="00EC26F5" w:rsidRDefault="00D15FB7" w:rsidP="00D15FB7">
            <w:pPr>
              <w:jc w:val="both"/>
              <w:rPr>
                <w:b/>
                <w:bCs/>
              </w:rPr>
            </w:pPr>
            <w:r w:rsidRPr="00EC26F5">
              <w:rPr>
                <w:rFonts w:hint="eastAsia"/>
                <w:b/>
                <w:bCs/>
              </w:rPr>
              <w:t>2-2. 상보필터</w:t>
            </w:r>
          </w:p>
          <w:p w14:paraId="48A1E2E2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39558954" wp14:editId="21821DFB">
                  <wp:extent cx="3471333" cy="2071031"/>
                  <wp:effectExtent l="0" t="0" r="0" b="5715"/>
                  <wp:docPr id="188219869" name="그림 2" descr="텍스트, 도표, 스크린샷, 평면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19869" name="그림 2" descr="텍스트, 도표, 스크린샷, 평면도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41" cy="207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89E6ED" w14:textId="77777777" w:rsidR="00D15FB7" w:rsidRPr="00EC26F5" w:rsidRDefault="00D15FB7" w:rsidP="00D15FB7">
            <w:pPr>
              <w:jc w:val="both"/>
              <w:rPr>
                <w:sz w:val="18"/>
                <w:szCs w:val="20"/>
              </w:rPr>
            </w:pPr>
            <w:r w:rsidRPr="00EC26F5">
              <w:rPr>
                <w:rFonts w:hint="eastAsia"/>
                <w:sz w:val="18"/>
                <w:szCs w:val="20"/>
              </w:rPr>
              <w:t>출처:</w:t>
            </w:r>
            <w:r w:rsidRPr="00EC26F5">
              <w:rPr>
                <w:sz w:val="18"/>
                <w:szCs w:val="20"/>
              </w:rPr>
              <w:t xml:space="preserve"> https://yjhtpi.tistory.com/352</w:t>
            </w:r>
          </w:p>
          <w:p w14:paraId="166CB80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lastRenderedPageBreak/>
              <w:drawing>
                <wp:inline distT="0" distB="0" distL="0" distR="0" wp14:anchorId="17C4DE15" wp14:editId="385F6E0D">
                  <wp:extent cx="2853143" cy="1532466"/>
                  <wp:effectExtent l="0" t="0" r="4445" b="0"/>
                  <wp:docPr id="886014959" name="그림 1" descr="텍스트, 도표, 라인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014959" name="그림 1" descr="텍스트, 도표, 라인, 폰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20" cy="15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C217B" w14:textId="77777777" w:rsidR="00D15FB7" w:rsidRPr="00EC26F5" w:rsidRDefault="00D15FB7" w:rsidP="00D15FB7">
            <w:pPr>
              <w:jc w:val="both"/>
              <w:rPr>
                <w:sz w:val="16"/>
                <w:szCs w:val="16"/>
              </w:rPr>
            </w:pPr>
            <w:r w:rsidRPr="00EC26F5">
              <w:rPr>
                <w:rFonts w:hint="eastAsia"/>
                <w:sz w:val="16"/>
                <w:szCs w:val="16"/>
              </w:rPr>
              <w:t>출처:</w:t>
            </w:r>
            <w:r w:rsidRPr="00EC26F5">
              <w:rPr>
                <w:sz w:val="16"/>
                <w:szCs w:val="16"/>
              </w:rPr>
              <w:t xml:space="preserve"> </w:t>
            </w:r>
            <w:hyperlink r:id="rId37" w:history="1">
              <w:r w:rsidRPr="00EC26F5">
                <w:rPr>
                  <w:rStyle w:val="ad"/>
                  <w:sz w:val="16"/>
                  <w:szCs w:val="16"/>
                </w:rPr>
                <w:t>https://swiftcam.tistory.com/163</w:t>
              </w:r>
            </w:hyperlink>
          </w:p>
          <w:p w14:paraId="0EFD561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가속도 센서 특성상 고주파 영역의 노이즈를 제거하고자 low pass filter를 쓴다.</w:t>
            </w:r>
          </w:p>
          <w:p w14:paraId="27DC3AC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proofErr w:type="spellStart"/>
            <w:r w:rsidRPr="00EC26F5">
              <w:rPr>
                <w:rFonts w:hint="eastAsia"/>
                <w:sz w:val="20"/>
                <w:szCs w:val="22"/>
              </w:rPr>
              <w:t>자이로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센서는 저주파 영역에서 drift현상이 발생해 high pass filter를 쓴다.</w:t>
            </w:r>
          </w:p>
          <w:p w14:paraId="46C77AEC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DC3840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0ACE7A6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043F7C63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8" w:history="1">
              <w:r w:rsidR="00D15FB7" w:rsidRPr="00EC26F5">
                <w:rPr>
                  <w:rStyle w:val="ad"/>
                  <w:sz w:val="14"/>
                  <w:szCs w:val="16"/>
                </w:rPr>
                <w:t>https://yjhtpi.tistory.com/352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상보필터 코드</w:t>
            </w:r>
          </w:p>
          <w:p w14:paraId="12939479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39" w:history="1">
              <w:r w:rsidR="00D15FB7" w:rsidRPr="00EC26F5">
                <w:rPr>
                  <w:rStyle w:val="ad"/>
                  <w:sz w:val="14"/>
                  <w:szCs w:val="16"/>
                </w:rPr>
                <w:t>https://alnova2.tistory.com/1085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</w:t>
            </w:r>
            <w:r w:rsidR="00D15FB7" w:rsidRPr="00EC26F5">
              <w:rPr>
                <w:sz w:val="14"/>
                <w:szCs w:val="16"/>
              </w:rPr>
              <w:t>–</w:t>
            </w:r>
            <w:r w:rsidR="00D15FB7" w:rsidRPr="00EC26F5">
              <w:rPr>
                <w:rFonts w:hint="eastAsia"/>
                <w:sz w:val="14"/>
                <w:szCs w:val="16"/>
              </w:rPr>
              <w:t xml:space="preserve"> 코드</w:t>
            </w:r>
          </w:p>
          <w:p w14:paraId="42B38EE7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40" w:history="1">
              <w:r w:rsidR="00D15FB7" w:rsidRPr="00EC26F5">
                <w:rPr>
                  <w:rStyle w:val="ad"/>
                  <w:sz w:val="14"/>
                  <w:szCs w:val="16"/>
                </w:rPr>
                <w:t>https://m.blog.naver.com/ysahn2k/221385063966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상보필터 테스트</w:t>
            </w:r>
          </w:p>
          <w:p w14:paraId="7D7DFD2D" w14:textId="77777777" w:rsidR="00D15FB7" w:rsidRPr="00EC26F5" w:rsidRDefault="00000000" w:rsidP="00D15FB7">
            <w:pPr>
              <w:jc w:val="both"/>
              <w:rPr>
                <w:sz w:val="14"/>
                <w:szCs w:val="16"/>
              </w:rPr>
            </w:pPr>
            <w:hyperlink r:id="rId41" w:history="1">
              <w:r w:rsidR="00D15FB7" w:rsidRPr="00EC26F5">
                <w:rPr>
                  <w:rStyle w:val="ad"/>
                  <w:sz w:val="14"/>
                  <w:szCs w:val="16"/>
                </w:rPr>
                <w:t>https://fouranswer.tistory.com/84</w:t>
              </w:r>
            </w:hyperlink>
            <w:r w:rsidR="00D15FB7" w:rsidRPr="00EC26F5">
              <w:rPr>
                <w:rFonts w:hint="eastAsia"/>
                <w:sz w:val="14"/>
                <w:szCs w:val="16"/>
              </w:rPr>
              <w:t xml:space="preserve"> - 상보필터 수학적 개념</w:t>
            </w:r>
          </w:p>
          <w:p w14:paraId="6566A1C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2D594801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552C19B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17E45D86" w14:textId="77777777" w:rsidR="00D15FB7" w:rsidRPr="00EC26F5" w:rsidRDefault="00D15FB7" w:rsidP="00D15FB7">
            <w:pPr>
              <w:jc w:val="both"/>
              <w:rPr>
                <w:b/>
                <w:bCs/>
                <w:sz w:val="18"/>
                <w:szCs w:val="20"/>
              </w:rPr>
            </w:pPr>
            <w:r w:rsidRPr="00EC26F5">
              <w:rPr>
                <w:rFonts w:hint="eastAsia"/>
                <w:b/>
                <w:bCs/>
              </w:rPr>
              <w:t>2-3. 베이지안 필터</w:t>
            </w:r>
          </w:p>
          <w:p w14:paraId="2EE4ACCE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70669F1D" wp14:editId="2BF2FFDE">
                  <wp:extent cx="3905946" cy="1470660"/>
                  <wp:effectExtent l="0" t="0" r="0" b="0"/>
                  <wp:docPr id="2104309937" name="그림 3" descr="텍스트, 스크린샷, 폰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09937" name="그림 3" descr="텍스트, 스크린샷, 폰트, 라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562" cy="147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C62D7C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 xml:space="preserve">출처: </w:t>
            </w:r>
            <w:hyperlink r:id="rId43" w:history="1">
              <w:r w:rsidRPr="00EC26F5">
                <w:rPr>
                  <w:rStyle w:val="ad"/>
                  <w:sz w:val="16"/>
                  <w:szCs w:val="18"/>
                </w:rPr>
                <w:t>https://pasus.tistory.com/145</w:t>
              </w:r>
            </w:hyperlink>
            <w:r w:rsidRPr="00EC26F5">
              <w:rPr>
                <w:rFonts w:hint="eastAsia"/>
                <w:sz w:val="16"/>
                <w:szCs w:val="18"/>
              </w:rPr>
              <w:t xml:space="preserve"> - </w:t>
            </w:r>
            <w:proofErr w:type="spellStart"/>
            <w:r w:rsidRPr="00EC26F5">
              <w:rPr>
                <w:rFonts w:hint="eastAsia"/>
                <w:sz w:val="16"/>
                <w:szCs w:val="18"/>
              </w:rPr>
              <w:t>베이즈</w:t>
            </w:r>
            <w:proofErr w:type="spellEnd"/>
            <w:r w:rsidRPr="00EC26F5">
              <w:rPr>
                <w:rFonts w:hint="eastAsia"/>
                <w:sz w:val="16"/>
                <w:szCs w:val="18"/>
              </w:rPr>
              <w:t xml:space="preserve"> 필터와 </w:t>
            </w:r>
            <w:proofErr w:type="spellStart"/>
            <w:r w:rsidRPr="00EC26F5">
              <w:rPr>
                <w:rFonts w:hint="eastAsia"/>
                <w:sz w:val="16"/>
                <w:szCs w:val="18"/>
              </w:rPr>
              <w:t>마르코프</w:t>
            </w:r>
            <w:proofErr w:type="spellEnd"/>
            <w:r w:rsidRPr="00EC26F5">
              <w:rPr>
                <w:rFonts w:hint="eastAsia"/>
                <w:sz w:val="16"/>
                <w:szCs w:val="18"/>
              </w:rPr>
              <w:t xml:space="preserve"> 시퀀스</w:t>
            </w:r>
          </w:p>
          <w:p w14:paraId="6ECBAEEF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1702EC3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이산 시간 확률 동적 시스템의 상태 변수를 추정하는 확률론적 방법으로 추정 알고리즘의 기반이 됨</w:t>
            </w:r>
          </w:p>
          <w:p w14:paraId="662C579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1. 측정값과 입력 값이 주어질 때, 현재 상태를 추정하는 알고리즘이다.</w:t>
            </w:r>
          </w:p>
          <w:p w14:paraId="4E290762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2.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베이즈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룰을 이용하여 센서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입력값을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현재 상태에 반영</w:t>
            </w:r>
          </w:p>
          <w:p w14:paraId="170D180A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6C5FFE83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39B3E159" w14:textId="77777777" w:rsidR="00D15FB7" w:rsidRPr="00EC26F5" w:rsidRDefault="00000000" w:rsidP="00D15FB7">
            <w:pPr>
              <w:jc w:val="both"/>
              <w:rPr>
                <w:sz w:val="16"/>
                <w:szCs w:val="18"/>
              </w:rPr>
            </w:pPr>
            <w:hyperlink r:id="rId44" w:history="1">
              <w:r w:rsidR="00D15FB7" w:rsidRPr="00EC26F5">
                <w:rPr>
                  <w:rStyle w:val="ad"/>
                  <w:sz w:val="16"/>
                  <w:szCs w:val="18"/>
                </w:rPr>
                <w:t>https://gaussian37.github.io/autodrive-ose-bayes_filter/</w:t>
              </w:r>
            </w:hyperlink>
            <w:r w:rsidR="00D15FB7" w:rsidRPr="00EC26F5">
              <w:rPr>
                <w:rFonts w:hint="eastAsia"/>
                <w:sz w:val="16"/>
                <w:szCs w:val="18"/>
              </w:rPr>
              <w:t xml:space="preserve"> -</w:t>
            </w:r>
            <w:proofErr w:type="spellStart"/>
            <w:r w:rsidR="00D15FB7" w:rsidRPr="00EC26F5">
              <w:rPr>
                <w:rFonts w:hint="eastAsia"/>
                <w:sz w:val="16"/>
                <w:szCs w:val="18"/>
              </w:rPr>
              <w:t>베이즈</w:t>
            </w:r>
            <w:proofErr w:type="spellEnd"/>
            <w:r w:rsidR="00D15FB7" w:rsidRPr="00EC26F5">
              <w:rPr>
                <w:rFonts w:hint="eastAsia"/>
                <w:sz w:val="16"/>
                <w:szCs w:val="18"/>
              </w:rPr>
              <w:t xml:space="preserve"> 필터 개념, 이해하기 </w:t>
            </w:r>
            <w:proofErr w:type="spellStart"/>
            <w:r w:rsidR="00D15FB7" w:rsidRPr="00EC26F5">
              <w:rPr>
                <w:rFonts w:hint="eastAsia"/>
                <w:sz w:val="16"/>
                <w:szCs w:val="18"/>
              </w:rPr>
              <w:t>좋은자료</w:t>
            </w:r>
            <w:proofErr w:type="spellEnd"/>
          </w:p>
          <w:p w14:paraId="44D8F39D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</w:p>
          <w:p w14:paraId="5206B789" w14:textId="77777777" w:rsidR="00D15FB7" w:rsidRPr="00EC26F5" w:rsidRDefault="00D15FB7" w:rsidP="00D15FB7">
            <w:pPr>
              <w:jc w:val="both"/>
              <w:rPr>
                <w:b/>
                <w:bCs/>
                <w:sz w:val="18"/>
                <w:szCs w:val="20"/>
              </w:rPr>
            </w:pPr>
            <w:r w:rsidRPr="00EC26F5">
              <w:rPr>
                <w:rFonts w:hint="eastAsia"/>
                <w:b/>
                <w:bCs/>
              </w:rPr>
              <w:t xml:space="preserve">2-4. </w:t>
            </w:r>
            <w:proofErr w:type="spellStart"/>
            <w:r w:rsidRPr="00EC26F5">
              <w:rPr>
                <w:rFonts w:hint="eastAsia"/>
                <w:b/>
                <w:bCs/>
              </w:rPr>
              <w:t>파티클</w:t>
            </w:r>
            <w:proofErr w:type="spellEnd"/>
            <w:r w:rsidRPr="00EC26F5">
              <w:rPr>
                <w:rFonts w:hint="eastAsia"/>
                <w:b/>
                <w:bCs/>
              </w:rPr>
              <w:t xml:space="preserve"> 필터</w:t>
            </w:r>
          </w:p>
          <w:p w14:paraId="66BBD304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lastRenderedPageBreak/>
              <w:drawing>
                <wp:inline distT="0" distB="0" distL="0" distR="0" wp14:anchorId="244EA385" wp14:editId="77E3DDCF">
                  <wp:extent cx="3764280" cy="2673281"/>
                  <wp:effectExtent l="0" t="0" r="7620" b="0"/>
                  <wp:docPr id="448219393" name="그림 7" descr="도표, 라인, 그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19393" name="그림 7" descr="도표, 라인, 그림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143" cy="267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B2EE6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>출처:</w:t>
            </w:r>
            <w:r w:rsidRPr="00EC26F5">
              <w:rPr>
                <w:sz w:val="16"/>
                <w:szCs w:val="18"/>
              </w:rPr>
              <w:t xml:space="preserve"> https://ryanclaire.blogspot.com/2020/06/particle-filter-principle.html</w:t>
            </w:r>
          </w:p>
          <w:p w14:paraId="3262FD5B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noProof/>
                <w:sz w:val="20"/>
                <w:szCs w:val="22"/>
              </w:rPr>
              <w:drawing>
                <wp:inline distT="0" distB="0" distL="0" distR="0" wp14:anchorId="7BC14CC0" wp14:editId="41AA5A03">
                  <wp:extent cx="4535904" cy="701040"/>
                  <wp:effectExtent l="0" t="0" r="0" b="3810"/>
                  <wp:docPr id="26602920" name="그림 6" descr="라인, 폰트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02920" name="그림 6" descr="라인, 폰트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828" cy="70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E50B2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 xml:space="preserve">참고: </w:t>
            </w:r>
            <w:hyperlink r:id="rId47" w:history="1">
              <w:r w:rsidRPr="00EC26F5">
                <w:rPr>
                  <w:rStyle w:val="ad"/>
                  <w:sz w:val="16"/>
                  <w:szCs w:val="18"/>
                </w:rPr>
                <w:t>https://soohwan-justin.tistory.com/48</w:t>
              </w:r>
            </w:hyperlink>
          </w:p>
          <w:p w14:paraId="468A7ED3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</w:p>
          <w:p w14:paraId="4A304D67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입자를 기반으로 한 칼만 필터의 한 종류</w:t>
            </w:r>
          </w:p>
          <w:p w14:paraId="3A163FB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 xml:space="preserve">칼만 필터와 다르게 상태 변수가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가우시안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분포를 따르지 않아도 적용이 가능한 비선형 필터이다.</w:t>
            </w:r>
          </w:p>
          <w:p w14:paraId="0296F40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1. 하나 이상의 솔루션 모델링 가능</w:t>
            </w:r>
          </w:p>
          <w:p w14:paraId="741D3C69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2. resampling step 단계 존재</w:t>
            </w:r>
          </w:p>
          <w:p w14:paraId="20A37000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sz w:val="20"/>
                <w:szCs w:val="22"/>
              </w:rPr>
              <w:object w:dxaOrig="1520" w:dyaOrig="1059" w14:anchorId="533235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76.5pt;height:53pt" o:ole="">
                  <v:imagedata r:id="rId48" o:title=""/>
                </v:shape>
                <o:OLEObject Type="Embed" ProgID="Package" ShapeID="_x0000_i1081" DrawAspect="Icon" ObjectID="_1774537694" r:id="rId49"/>
              </w:object>
            </w:r>
            <w:r w:rsidRPr="00EC26F5">
              <w:rPr>
                <w:rFonts w:hint="eastAsia"/>
                <w:sz w:val="20"/>
                <w:szCs w:val="22"/>
              </w:rPr>
              <w:t xml:space="preserve">- </w:t>
            </w:r>
            <w:proofErr w:type="spellStart"/>
            <w:r w:rsidRPr="00EC26F5">
              <w:rPr>
                <w:rFonts w:hint="eastAsia"/>
                <w:sz w:val="20"/>
                <w:szCs w:val="22"/>
              </w:rPr>
              <w:t>파티클</w:t>
            </w:r>
            <w:proofErr w:type="spellEnd"/>
            <w:r w:rsidRPr="00EC26F5">
              <w:rPr>
                <w:rFonts w:hint="eastAsia"/>
                <w:sz w:val="20"/>
                <w:szCs w:val="22"/>
              </w:rPr>
              <w:t xml:space="preserve"> 필터를 이용한 로켓 고장 검출</w:t>
            </w:r>
          </w:p>
          <w:p w14:paraId="390C711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로켓의 자세제어에 사용은 어려울 것 같다!</w:t>
            </w:r>
          </w:p>
          <w:p w14:paraId="2D5C3975" w14:textId="77777777" w:rsidR="00D15FB7" w:rsidRPr="00EC26F5" w:rsidRDefault="00D15FB7" w:rsidP="00D15FB7">
            <w:pPr>
              <w:spacing w:after="160"/>
              <w:jc w:val="both"/>
              <w:rPr>
                <w:sz w:val="20"/>
                <w:szCs w:val="22"/>
              </w:rPr>
            </w:pPr>
          </w:p>
          <w:p w14:paraId="55B2B39E" w14:textId="77777777" w:rsidR="00560BE5" w:rsidRPr="00EC26F5" w:rsidRDefault="00560BE5" w:rsidP="00D15FB7">
            <w:pPr>
              <w:jc w:val="both"/>
              <w:rPr>
                <w:sz w:val="20"/>
                <w:szCs w:val="22"/>
              </w:rPr>
            </w:pPr>
          </w:p>
          <w:p w14:paraId="461501C3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2EF181E3" w14:textId="77777777" w:rsidR="00D15FB7" w:rsidRPr="00EC26F5" w:rsidRDefault="00000000" w:rsidP="00D15FB7">
            <w:pPr>
              <w:jc w:val="both"/>
              <w:rPr>
                <w:sz w:val="14"/>
                <w:szCs w:val="14"/>
              </w:rPr>
            </w:pPr>
            <w:hyperlink r:id="rId50" w:history="1">
              <w:r w:rsidR="00D15FB7" w:rsidRPr="00EC26F5">
                <w:rPr>
                  <w:rStyle w:val="ad"/>
                  <w:sz w:val="14"/>
                  <w:szCs w:val="14"/>
                </w:rPr>
                <w:t>https://velog.io/@soup1997/Particle-Filter</w:t>
              </w:r>
            </w:hyperlink>
            <w:r w:rsidR="00D15FB7" w:rsidRPr="00EC26F5">
              <w:rPr>
                <w:rFonts w:hint="eastAsia"/>
                <w:sz w:val="14"/>
                <w:szCs w:val="14"/>
              </w:rPr>
              <w:t xml:space="preserve"> - </w:t>
            </w:r>
            <w:proofErr w:type="spellStart"/>
            <w:r w:rsidR="00D15FB7" w:rsidRPr="00EC26F5">
              <w:rPr>
                <w:rFonts w:hint="eastAsia"/>
                <w:sz w:val="14"/>
                <w:szCs w:val="14"/>
              </w:rPr>
              <w:t>파티클</w:t>
            </w:r>
            <w:proofErr w:type="spellEnd"/>
            <w:r w:rsidR="00D15FB7" w:rsidRPr="00EC26F5">
              <w:rPr>
                <w:rFonts w:hint="eastAsia"/>
                <w:sz w:val="14"/>
                <w:szCs w:val="14"/>
              </w:rPr>
              <w:t xml:space="preserve"> 필터 개념</w:t>
            </w:r>
          </w:p>
          <w:p w14:paraId="0210B876" w14:textId="77777777" w:rsidR="00D15FB7" w:rsidRPr="00EC26F5" w:rsidRDefault="00000000" w:rsidP="00D15FB7">
            <w:pPr>
              <w:tabs>
                <w:tab w:val="left" w:pos="5868"/>
              </w:tabs>
              <w:jc w:val="both"/>
              <w:rPr>
                <w:sz w:val="14"/>
                <w:szCs w:val="14"/>
              </w:rPr>
            </w:pPr>
            <w:hyperlink r:id="rId51" w:history="1">
              <w:r w:rsidR="00D15FB7" w:rsidRPr="00EC26F5">
                <w:rPr>
                  <w:rStyle w:val="ad"/>
                  <w:sz w:val="14"/>
                  <w:szCs w:val="14"/>
                </w:rPr>
                <w:t>https://limitsinx.tistory.com/80</w:t>
              </w:r>
            </w:hyperlink>
            <w:r w:rsidR="00D15FB7" w:rsidRPr="00EC26F5">
              <w:rPr>
                <w:rFonts w:hint="eastAsia"/>
                <w:sz w:val="14"/>
                <w:szCs w:val="14"/>
              </w:rPr>
              <w:t xml:space="preserve"> - 비선형 칼만 필터</w:t>
            </w:r>
            <w:r w:rsidR="00D15FB7" w:rsidRPr="00EC26F5">
              <w:rPr>
                <w:sz w:val="14"/>
                <w:szCs w:val="14"/>
              </w:rPr>
              <w:tab/>
            </w:r>
          </w:p>
          <w:p w14:paraId="568135EC" w14:textId="77777777" w:rsidR="00D15FB7" w:rsidRPr="00EC26F5" w:rsidRDefault="00000000" w:rsidP="00D15FB7">
            <w:pPr>
              <w:tabs>
                <w:tab w:val="left" w:pos="5868"/>
              </w:tabs>
              <w:jc w:val="both"/>
              <w:rPr>
                <w:sz w:val="14"/>
                <w:szCs w:val="14"/>
              </w:rPr>
            </w:pPr>
            <w:hyperlink r:id="rId52" w:history="1">
              <w:r w:rsidR="00D15FB7" w:rsidRPr="00EC26F5">
                <w:rPr>
                  <w:rStyle w:val="ad"/>
                  <w:sz w:val="14"/>
                  <w:szCs w:val="14"/>
                </w:rPr>
                <w:t>https://unknownpgr.com/posts/particle-filter/index.html</w:t>
              </w:r>
            </w:hyperlink>
            <w:r w:rsidR="00D15FB7" w:rsidRPr="00EC26F5">
              <w:rPr>
                <w:rFonts w:hint="eastAsia"/>
                <w:sz w:val="14"/>
                <w:szCs w:val="14"/>
              </w:rPr>
              <w:t xml:space="preserve"> - </w:t>
            </w:r>
            <w:proofErr w:type="spellStart"/>
            <w:r w:rsidR="00D15FB7" w:rsidRPr="00EC26F5">
              <w:rPr>
                <w:rFonts w:hint="eastAsia"/>
                <w:sz w:val="14"/>
                <w:szCs w:val="14"/>
              </w:rPr>
              <w:t>파티클</w:t>
            </w:r>
            <w:proofErr w:type="spellEnd"/>
            <w:r w:rsidR="00D15FB7" w:rsidRPr="00EC26F5">
              <w:rPr>
                <w:rFonts w:hint="eastAsia"/>
                <w:sz w:val="14"/>
                <w:szCs w:val="14"/>
              </w:rPr>
              <w:t xml:space="preserve"> 필터 수학적 개념</w:t>
            </w:r>
          </w:p>
          <w:p w14:paraId="35FE7B46" w14:textId="77777777" w:rsidR="00D15FB7" w:rsidRPr="00EC26F5" w:rsidRDefault="00000000" w:rsidP="00D15FB7">
            <w:pPr>
              <w:jc w:val="both"/>
              <w:rPr>
                <w:sz w:val="14"/>
                <w:szCs w:val="14"/>
              </w:rPr>
            </w:pPr>
            <w:hyperlink r:id="rId53" w:history="1">
              <w:r w:rsidR="00D15FB7" w:rsidRPr="00EC26F5">
                <w:rPr>
                  <w:rStyle w:val="ad"/>
                  <w:sz w:val="14"/>
                  <w:szCs w:val="14"/>
                </w:rPr>
                <w:t>https://alida.tistory.com/62</w:t>
              </w:r>
            </w:hyperlink>
          </w:p>
          <w:p w14:paraId="7ECC036B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73AC1BA6" w14:textId="77777777" w:rsidR="00D15FB7" w:rsidRPr="00EC26F5" w:rsidRDefault="00D15FB7" w:rsidP="00D15FB7">
            <w:pPr>
              <w:jc w:val="both"/>
              <w:rPr>
                <w:b/>
                <w:bCs/>
                <w:sz w:val="18"/>
                <w:szCs w:val="20"/>
              </w:rPr>
            </w:pPr>
            <w:r w:rsidRPr="00EC26F5">
              <w:rPr>
                <w:rFonts w:hint="eastAsia"/>
                <w:b/>
                <w:bCs/>
              </w:rPr>
              <w:t>2-5. 노치 필터</w:t>
            </w:r>
          </w:p>
          <w:p w14:paraId="2CADB235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noProof/>
                <w:sz w:val="20"/>
                <w:szCs w:val="22"/>
              </w:rPr>
              <w:lastRenderedPageBreak/>
              <w:drawing>
                <wp:inline distT="0" distB="0" distL="0" distR="0" wp14:anchorId="3F4BED19" wp14:editId="5ED3A0E9">
                  <wp:extent cx="2414065" cy="1615440"/>
                  <wp:effectExtent l="0" t="0" r="5715" b="3810"/>
                  <wp:docPr id="1912360332" name="그림 1" descr="그래프, 라인, 도표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60332" name="그림 1" descr="그래프, 라인, 도표, 텍스트이(가) 표시된 사진&#10;&#10;자동 생성된 설명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05" cy="161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A5B52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>출처:</w:t>
            </w:r>
            <w:r w:rsidRPr="00EC26F5">
              <w:rPr>
                <w:sz w:val="16"/>
                <w:szCs w:val="18"/>
              </w:rPr>
              <w:t xml:space="preserve"> https://blog.naver.com/matthias91song/221532526087</w:t>
            </w:r>
          </w:p>
          <w:p w14:paraId="22AE17E1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hint="eastAsia"/>
                <w:sz w:val="20"/>
                <w:szCs w:val="22"/>
              </w:rPr>
              <w:t>좁은 주파수 대역의 신호를 차단</w:t>
            </w:r>
          </w:p>
          <w:p w14:paraId="0BD6EA55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4EE87F51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참고</w:t>
            </w:r>
          </w:p>
          <w:p w14:paraId="4869285B" w14:textId="77777777" w:rsidR="00D15FB7" w:rsidRPr="00EC26F5" w:rsidRDefault="00000000" w:rsidP="00D15FB7">
            <w:pPr>
              <w:jc w:val="both"/>
              <w:rPr>
                <w:sz w:val="14"/>
                <w:szCs w:val="14"/>
              </w:rPr>
            </w:pPr>
            <w:hyperlink r:id="rId55" w:history="1">
              <w:r w:rsidR="00D15FB7" w:rsidRPr="00EC26F5">
                <w:rPr>
                  <w:rStyle w:val="ad"/>
                  <w:sz w:val="14"/>
                  <w:szCs w:val="14"/>
                </w:rPr>
                <w:t>https://medialink.tistory.com/105</w:t>
              </w:r>
            </w:hyperlink>
            <w:r w:rsidR="00D15FB7" w:rsidRPr="00EC26F5">
              <w:rPr>
                <w:rFonts w:hint="eastAsia"/>
                <w:sz w:val="14"/>
                <w:szCs w:val="14"/>
              </w:rPr>
              <w:t xml:space="preserve"> - 노치필터 개념</w:t>
            </w:r>
          </w:p>
          <w:p w14:paraId="053E1469" w14:textId="77777777" w:rsidR="00D15FB7" w:rsidRPr="00EC26F5" w:rsidRDefault="00000000" w:rsidP="00D15FB7">
            <w:pPr>
              <w:jc w:val="both"/>
              <w:rPr>
                <w:sz w:val="14"/>
                <w:szCs w:val="14"/>
              </w:rPr>
            </w:pPr>
            <w:hyperlink r:id="rId56" w:history="1">
              <w:r w:rsidR="00D15FB7" w:rsidRPr="00EC26F5">
                <w:rPr>
                  <w:rStyle w:val="ad"/>
                  <w:sz w:val="14"/>
                  <w:szCs w:val="14"/>
                </w:rPr>
                <w:t>https://patents.google.com/patent/KR20080103228A/ko</w:t>
              </w:r>
            </w:hyperlink>
            <w:r w:rsidR="00D15FB7" w:rsidRPr="00EC26F5">
              <w:rPr>
                <w:rFonts w:hint="eastAsia"/>
                <w:sz w:val="14"/>
                <w:szCs w:val="14"/>
              </w:rPr>
              <w:t xml:space="preserve"> -노치필터로 고유진동수를 구하여 신호 필터링</w:t>
            </w:r>
          </w:p>
          <w:p w14:paraId="226B750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F75309D" w14:textId="77777777" w:rsidR="00D15FB7" w:rsidRPr="00EC26F5" w:rsidRDefault="00D15FB7" w:rsidP="00D15FB7">
            <w:pPr>
              <w:jc w:val="both"/>
              <w:rPr>
                <w:sz w:val="28"/>
                <w:szCs w:val="32"/>
              </w:rPr>
            </w:pPr>
            <w:r w:rsidRPr="00EC26F5">
              <w:rPr>
                <w:rFonts w:hint="eastAsia"/>
                <w:sz w:val="28"/>
                <w:szCs w:val="32"/>
              </w:rPr>
              <w:t>3. 코드</w:t>
            </w:r>
          </w:p>
          <w:p w14:paraId="1DD6AAD0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칼만필터</w:t>
            </w:r>
          </w:p>
          <w:p w14:paraId="4F63B4BE" w14:textId="04BB9D80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#include &lt;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h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&gt;</w:t>
            </w:r>
            <w:r w:rsidR="001F4DEA"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//라이브러리 불러오기</w:t>
            </w:r>
          </w:p>
          <w:p w14:paraId="3F19CC4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#defin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0x68  //mpu6050 address</w:t>
            </w:r>
          </w:p>
          <w:p w14:paraId="5BBF28F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4F93961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class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6BF30FE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public :</w:t>
            </w:r>
          </w:p>
          <w:p w14:paraId="66B61FA8" w14:textId="0B610B63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doubl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et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double acc, double gyro, double dt) {</w:t>
            </w:r>
            <w:r w:rsidR="00A211AB"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//15자리 숫자</w:t>
            </w:r>
          </w:p>
          <w:p w14:paraId="73E94AE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//project the state ahead</w:t>
            </w:r>
          </w:p>
          <w:p w14:paraId="57EBFFDF" w14:textId="02C35AEF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angle += dt * (gyro - bias) ;</w:t>
            </w:r>
            <w:r w:rsidR="00775FD4"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//각도 계산</w:t>
            </w:r>
          </w:p>
          <w:p w14:paraId="13C3FA7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606B47C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//Project the error covariance ahead</w:t>
            </w:r>
          </w:p>
          <w:p w14:paraId="0EAE1DE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0][0] += dt * (dt * P[1][1] - P[0][1] - P[1][0] +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angl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;</w:t>
            </w:r>
          </w:p>
          <w:p w14:paraId="48BEC525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0][1] -= dt * P[1][1] ;</w:t>
            </w:r>
          </w:p>
          <w:p w14:paraId="599DF12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1][0] -= dt * P[1][1] ;</w:t>
            </w:r>
          </w:p>
          <w:p w14:paraId="1B3A82A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1][1] +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gyro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* dt ;</w:t>
            </w:r>
          </w:p>
          <w:p w14:paraId="2EB1F2D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7BBDFD3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//Compute the Kalman gain</w:t>
            </w:r>
          </w:p>
          <w:p w14:paraId="42A8226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double S = P[0][0] +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R_measur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473C1019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K[0] = P[0][0] / S ;</w:t>
            </w:r>
          </w:p>
          <w:p w14:paraId="66426AA4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K[1] = P[1][0] / S ;</w:t>
            </w:r>
          </w:p>
          <w:p w14:paraId="1D02146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73D6ADA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//Update estimate with measurement z</w:t>
            </w:r>
          </w:p>
          <w:p w14:paraId="0DD0DCE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double y = acc - angle ;</w:t>
            </w:r>
          </w:p>
          <w:p w14:paraId="20B644E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angle += K[0] * y ;</w:t>
            </w:r>
          </w:p>
          <w:p w14:paraId="0B7F4A3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bias += K[1] * y ;</w:t>
            </w:r>
          </w:p>
          <w:p w14:paraId="2D4EB4B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3F78763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lastRenderedPageBreak/>
              <w:t>      //Update the error covariance</w:t>
            </w:r>
          </w:p>
          <w:p w14:paraId="0B5B5D9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doubl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_temp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[2] = {P[0][0], P[0][1]} ;</w:t>
            </w:r>
          </w:p>
          <w:p w14:paraId="4B2151C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0][0] -= K[0] *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_temp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[0] ;</w:t>
            </w:r>
          </w:p>
          <w:p w14:paraId="584A16E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0][1] -= K[0] *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_temp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[1] ;</w:t>
            </w:r>
          </w:p>
          <w:p w14:paraId="2D5E7CA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1][0] -= K[1] *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_temp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[0] ;</w:t>
            </w:r>
          </w:p>
          <w:p w14:paraId="1CE1FF59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P[1][1] -= K[1] *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_temp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[1] ;</w:t>
            </w:r>
          </w:p>
          <w:p w14:paraId="250DAE8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18ED6FE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return angle ;</w:t>
            </w:r>
          </w:p>
          <w:p w14:paraId="67EA91E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} ;</w:t>
            </w:r>
          </w:p>
          <w:p w14:paraId="2CEB884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void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ini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double angle, double gyro, double measure) {</w:t>
            </w:r>
          </w:p>
          <w:p w14:paraId="62D9062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angl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angle ;</w:t>
            </w:r>
          </w:p>
          <w:p w14:paraId="3ACEF77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gyro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gyro ;</w:t>
            </w:r>
          </w:p>
          <w:p w14:paraId="30F95C04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R_measur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measure ;</w:t>
            </w:r>
          </w:p>
          <w:p w14:paraId="694BC49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1AC2BFF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angle = 0 ;</w:t>
            </w:r>
          </w:p>
          <w:p w14:paraId="3C4AFCA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bias = 0 ;</w:t>
            </w:r>
          </w:p>
          <w:p w14:paraId="23CCA7E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7D51489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0][0] = 0 ;</w:t>
            </w:r>
          </w:p>
          <w:p w14:paraId="3259B6B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0][1] = 0 ;</w:t>
            </w:r>
          </w:p>
          <w:p w14:paraId="36C48FBC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1][0] = 0 ;</w:t>
            </w:r>
          </w:p>
          <w:p w14:paraId="2DCAEAA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P[1][1] = 0 ;</w:t>
            </w:r>
          </w:p>
          <w:p w14:paraId="5C99BE5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} ;</w:t>
            </w:r>
          </w:p>
          <w:p w14:paraId="11282B7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doubl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etvar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int num) {</w:t>
            </w:r>
          </w:p>
          <w:p w14:paraId="4D17FA2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switch (num) {</w:t>
            </w:r>
          </w:p>
          <w:p w14:paraId="2BE46B0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case 0 :</w:t>
            </w:r>
          </w:p>
          <w:p w14:paraId="74EBDD7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    return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angl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79BEED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  break ;</w:t>
            </w:r>
          </w:p>
          <w:p w14:paraId="54270C1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case 1 :</w:t>
            </w:r>
          </w:p>
          <w:p w14:paraId="7908BC74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    return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gyro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5F329B0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  break ;</w:t>
            </w:r>
          </w:p>
          <w:p w14:paraId="33719915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case 2 :</w:t>
            </w:r>
          </w:p>
          <w:p w14:paraId="280A900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      return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R_measur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3844F8E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    break ;</w:t>
            </w:r>
          </w:p>
          <w:p w14:paraId="490D4F8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1EB165FC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} ;</w:t>
            </w:r>
          </w:p>
          <w:p w14:paraId="16A229E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private :</w:t>
            </w:r>
          </w:p>
          <w:p w14:paraId="662E1C9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  doubl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angl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Q_gyro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R_measur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20CBED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double angle, bias ;</w:t>
            </w:r>
          </w:p>
          <w:p w14:paraId="0E0288C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  double P[2][2], K[2] ;</w:t>
            </w:r>
          </w:p>
          <w:p w14:paraId="12466DD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} ;</w:t>
            </w:r>
          </w:p>
          <w:p w14:paraId="32EFF339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3A5294B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kal ;</w:t>
            </w:r>
          </w:p>
          <w:p w14:paraId="0D1F32F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00F37126" w14:textId="40845C08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lastRenderedPageBreak/>
              <w:t xml:space="preserve">long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x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z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x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z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  <w:r w:rsidR="00ED7F3F"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// 정수를 저장하는 변수</w:t>
            </w:r>
          </w:p>
          <w:p w14:paraId="1648677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72B7187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double deg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d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7531EAA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double dt ;</w:t>
            </w:r>
          </w:p>
          <w:p w14:paraId="1703D61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uint32_t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asttim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09383C7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4D7394F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void setup() {</w:t>
            </w:r>
          </w:p>
          <w:p w14:paraId="6626A05E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// put your setup code here, to run once:</w:t>
            </w:r>
          </w:p>
          <w:p w14:paraId="72E331C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begi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9600) ;</w:t>
            </w:r>
          </w:p>
          <w:p w14:paraId="10F9944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begi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51B9704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begin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;</w:t>
            </w:r>
          </w:p>
          <w:p w14:paraId="52155EDC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x6B) ;</w:t>
            </w:r>
          </w:p>
          <w:p w14:paraId="18E4FC8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) ;</w:t>
            </w:r>
          </w:p>
          <w:p w14:paraId="23B9BD3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end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true) ;</w:t>
            </w:r>
          </w:p>
          <w:p w14:paraId="279D84FC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.ini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.001, 0.003, 0.03) ;  //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ini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filter</w:t>
            </w:r>
          </w:p>
          <w:p w14:paraId="6103776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5D07E18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parameter") ;</w:t>
            </w:r>
          </w:p>
          <w:p w14:paraId="1263428C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\t") ;</w:t>
            </w:r>
          </w:p>
          <w:p w14:paraId="04FCB42D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.getvar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), 4) ;</w:t>
            </w:r>
          </w:p>
          <w:p w14:paraId="6D98E87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\t") ;</w:t>
            </w:r>
          </w:p>
          <w:p w14:paraId="1E1B912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.getvar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1), 4) ;</w:t>
            </w:r>
          </w:p>
          <w:p w14:paraId="229B3565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\t") ;</w:t>
            </w:r>
          </w:p>
          <w:p w14:paraId="375C2315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.getvar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2), 4) ;</w:t>
            </w:r>
          </w:p>
          <w:p w14:paraId="64BAA9B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680E414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}</w:t>
            </w:r>
          </w:p>
          <w:p w14:paraId="05EA17A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009B497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void loop() {</w:t>
            </w:r>
          </w:p>
          <w:p w14:paraId="605E89F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// put your main code here, to run repeatedly:</w:t>
            </w:r>
          </w:p>
          <w:p w14:paraId="25DE940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66E0CB2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begin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; //get acc data</w:t>
            </w:r>
          </w:p>
          <w:p w14:paraId="58DF2489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x3B) ;</w:t>
            </w:r>
          </w:p>
          <w:p w14:paraId="0389758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end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false) ;</w:t>
            </w:r>
          </w:p>
          <w:p w14:paraId="4B6ED379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questFrom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, 6, true) ;</w:t>
            </w:r>
          </w:p>
          <w:p w14:paraId="75B3A67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x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0806177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6CBE3FC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z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59A10364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110BEE5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begin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; //get gyro data</w:t>
            </w:r>
          </w:p>
          <w:p w14:paraId="11C45A3A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0x43) ;</w:t>
            </w:r>
          </w:p>
          <w:p w14:paraId="34C620E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endTransmissio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false) ;</w:t>
            </w:r>
          </w:p>
          <w:p w14:paraId="2FE878B0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questFrom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mpu_ad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, 6, true) ;</w:t>
            </w:r>
          </w:p>
          <w:p w14:paraId="046AB1B6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x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0C30485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335323E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lastRenderedPageBreak/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z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) ;</w:t>
            </w:r>
          </w:p>
          <w:p w14:paraId="1795B5B5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6568913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  deg = atan2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x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ac_z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* 180 / PI ;  //acc data to degree data</w:t>
            </w:r>
          </w:p>
          <w:p w14:paraId="7798724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d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/ 131. ;  //gyro output to</w:t>
            </w:r>
          </w:p>
          <w:p w14:paraId="2E64F293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71BAB0B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dt = (double)(micros() -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asttim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/ 1000000;</w:t>
            </w:r>
          </w:p>
          <w:p w14:paraId="221A48FB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pasttime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micros();  //convert output to understandable data</w:t>
            </w:r>
          </w:p>
          <w:p w14:paraId="656E7942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5A2EBC08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double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val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.get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(deg,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dgy_y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, dt) ;  //get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data</w:t>
            </w:r>
          </w:p>
          <w:p w14:paraId="4DF05DB1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</w:p>
          <w:p w14:paraId="1947208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kalma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 degree") ;</w:t>
            </w:r>
          </w:p>
          <w:p w14:paraId="58B78A9F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"\t") ;</w:t>
            </w:r>
          </w:p>
          <w:p w14:paraId="144DDCB7" w14:textId="77777777" w:rsidR="00D15FB7" w:rsidRPr="00EC26F5" w:rsidRDefault="00D15FB7" w:rsidP="00D15FB7">
            <w:pPr>
              <w:widowControl/>
              <w:wordWrap/>
              <w:autoSpaceDE/>
              <w:autoSpaceDN/>
              <w:spacing w:line="300" w:lineRule="atLeast"/>
              <w:jc w:val="both"/>
              <w:rPr>
                <w:rFonts w:ascii="맑은 고딕" w:eastAsia="맑은 고딕" w:hAnsi="맑은 고딕" w:cs="굴림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 xml:space="preserve">  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val</w:t>
            </w:r>
            <w:proofErr w:type="spellEnd"/>
            <w:r w:rsidRPr="00EC26F5"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  <w14:ligatures w14:val="none"/>
              </w:rPr>
              <w:t>) ;</w:t>
            </w:r>
          </w:p>
          <w:p w14:paraId="0A1921FD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  <w:r w:rsidRPr="00EC26F5">
              <w:rPr>
                <w:rFonts w:ascii="맑은 고딕" w:eastAsia="맑은 고딕" w:hAnsi="맑은 고딕" w:cs="굴림" w:hint="eastAsia"/>
                <w:kern w:val="0"/>
                <w:sz w:val="20"/>
                <w:szCs w:val="20"/>
                <w14:ligatures w14:val="none"/>
              </w:rPr>
              <w:t>}</w:t>
            </w:r>
          </w:p>
          <w:p w14:paraId="0139A1A8" w14:textId="77777777" w:rsidR="00D15FB7" w:rsidRPr="00EC26F5" w:rsidRDefault="00D15FB7" w:rsidP="00D15FB7">
            <w:pPr>
              <w:jc w:val="both"/>
              <w:rPr>
                <w:sz w:val="16"/>
                <w:szCs w:val="18"/>
              </w:rPr>
            </w:pPr>
            <w:r w:rsidRPr="00EC26F5">
              <w:rPr>
                <w:rFonts w:hint="eastAsia"/>
                <w:sz w:val="16"/>
                <w:szCs w:val="18"/>
              </w:rPr>
              <w:t>출처:</w:t>
            </w:r>
            <w:hyperlink r:id="rId57" w:history="1">
              <w:r w:rsidRPr="00EC26F5">
                <w:rPr>
                  <w:rStyle w:val="ad"/>
                  <w:sz w:val="16"/>
                  <w:szCs w:val="18"/>
                </w:rPr>
                <w:t>https://m.blog.naver.com/roboholic84/220421114302</w:t>
              </w:r>
            </w:hyperlink>
          </w:p>
          <w:p w14:paraId="1AFB6D18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3A94FB00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006E06B5" w14:textId="77777777" w:rsidR="00D15FB7" w:rsidRPr="00EC26F5" w:rsidRDefault="00D15FB7" w:rsidP="00D15FB7">
            <w:pPr>
              <w:jc w:val="both"/>
              <w:rPr>
                <w:b/>
                <w:bCs/>
                <w:sz w:val="20"/>
                <w:szCs w:val="22"/>
              </w:rPr>
            </w:pPr>
            <w:r w:rsidRPr="00EC26F5">
              <w:rPr>
                <w:rFonts w:hint="eastAsia"/>
                <w:b/>
                <w:bCs/>
                <w:sz w:val="20"/>
                <w:szCs w:val="22"/>
              </w:rPr>
              <w:t>상보필터</w:t>
            </w:r>
          </w:p>
          <w:p w14:paraId="1804058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#include&lt;Wire.h&gt;</w:t>
            </w:r>
          </w:p>
          <w:p w14:paraId="6D53DEB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4594B278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const int MPU_ADDR = 0x68;    // I2C통신을 위한 MPU6050의 주소</w:t>
            </w:r>
          </w:p>
          <w:p w14:paraId="748F717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int16_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Tmp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 // 가속도(Acceleration)와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자이로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Gyro)</w:t>
            </w:r>
          </w:p>
          <w:p w14:paraId="3E01EF0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6B3C9E5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0F942B0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424486D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59F595E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const double RADIAN_TO_DEGREE = 180 / 3.14159;  </w:t>
            </w:r>
          </w:p>
          <w:p w14:paraId="3D84E12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const double DEG_PER_SEC = 32767 / 250;    // 1초에 회전하는 각도</w:t>
            </w:r>
          </w:p>
          <w:p w14:paraId="2DBDDF3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const double ALPHA = 1 / (1 + 0.04);</w:t>
            </w:r>
          </w:p>
          <w:p w14:paraId="6829499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값의 범위 : -32768 ~ +32767 (16비트 정수범위)</w:t>
            </w:r>
          </w:p>
          <w:p w14:paraId="12F86B4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5F37C18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7908503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unsigned long now = 0;   // 현재 시간 저장용 변수</w:t>
            </w:r>
          </w:p>
          <w:p w14:paraId="4EFAA86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unsigned long past = 0;  // 이전 시간 저장용 변수</w:t>
            </w:r>
          </w:p>
          <w:p w14:paraId="011B171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dt = 0;           // 한 사이클 동안 걸린 시간 변수 </w:t>
            </w:r>
          </w:p>
          <w:p w14:paraId="07528702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0412188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4544500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68BF996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196C55F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void setup() {</w:t>
            </w:r>
          </w:p>
          <w:p w14:paraId="6C2AA6E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initSensor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3B51619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begi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115200);</w:t>
            </w:r>
          </w:p>
          <w:p w14:paraId="3C19423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caliSensor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   //  초기 센서 캘리브레이션 함수 호출</w:t>
            </w:r>
          </w:p>
          <w:p w14:paraId="300DC41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past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millis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; // past에 현재 시간 저장  </w:t>
            </w:r>
          </w:p>
          <w:p w14:paraId="1B299D1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267BA42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7054C26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void loop() {</w:t>
            </w:r>
          </w:p>
          <w:p w14:paraId="7EB3EF7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ata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; </w:t>
            </w:r>
          </w:p>
          <w:p w14:paraId="57F7A69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52BEC56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7BA7AC0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ta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/ sqrt(pow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, 2) + pow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, 2)));</w:t>
            </w:r>
          </w:p>
          <w:p w14:paraId="6A7F577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*= RADIAN_TO_DEGREE;</w:t>
            </w:r>
          </w:p>
          <w:p w14:paraId="324A6E3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ta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-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/ sqrt(pow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, 2) + pow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, 2)));</w:t>
            </w:r>
          </w:p>
          <w:p w14:paraId="6C73A1A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*= RADIAN_TO_DEGREE;</w:t>
            </w:r>
          </w:p>
          <w:p w14:paraId="2B0D63C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// 가속도 센서로는 Z축 회전각 계산 불가함.</w:t>
            </w:r>
          </w:p>
          <w:p w14:paraId="3BBA8B1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</w:p>
          <w:p w14:paraId="7E7790A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// 가속도 현재 값에서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초기평균값을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빼서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센서값에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대한 보정</w:t>
            </w:r>
          </w:p>
          <w:p w14:paraId="4BF45A10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= (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-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 / DEG_PER_SEC) * dt;  //각속도로 변환</w:t>
            </w:r>
          </w:p>
          <w:p w14:paraId="782FEF1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= (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-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 / DEG_PER_SEC) * dt;</w:t>
            </w:r>
          </w:p>
          <w:p w14:paraId="61F4A9B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lastRenderedPageBreak/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= (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-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 / DEG_PER_SEC) * dt;</w:t>
            </w:r>
          </w:p>
          <w:p w14:paraId="022083B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3469C4F8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// 상보필터 처리를 위한 임시각도 저장</w:t>
            </w:r>
          </w:p>
          <w:p w14:paraId="58B62E7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Tmp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* dt;</w:t>
            </w:r>
          </w:p>
          <w:p w14:paraId="602284C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Tmp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* dt;</w:t>
            </w:r>
          </w:p>
          <w:p w14:paraId="274D449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Tmp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* dt;</w:t>
            </w:r>
          </w:p>
          <w:p w14:paraId="5A4D8E2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6C534F9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// (상보필터 값 처리) 임시 각도에 0.96가속도 센서로 얻어진 각도 0.04의 비중을 두어 현재 각도를 구함.</w:t>
            </w:r>
          </w:p>
          <w:p w14:paraId="5320995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ALPHA *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Tmp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 (1.0 - ALPHA) *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24A7577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ALPHA *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Tmp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+ (1.0 - ALPHA) *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42D3B7F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  // Z축은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자이로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센서만을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이용하열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구함.</w:t>
            </w:r>
          </w:p>
          <w:p w14:paraId="4F46487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"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5657CC9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0151576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"\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Filtered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28932FB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319A276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"\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01E7121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18ADF93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"\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Filtered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653EE160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38591B0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"\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4D6E69A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1FD7250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"\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Filtered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:");</w:t>
            </w:r>
          </w:p>
          <w:p w14:paraId="1BB4215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Fi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6870998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42BE47A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18CF9E5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"Angle Gyro X:");</w:t>
            </w:r>
          </w:p>
          <w:p w14:paraId="6FF982A8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);</w:t>
            </w:r>
          </w:p>
          <w:p w14:paraId="52166330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"\t\t Angle Gyro y:");</w:t>
            </w:r>
          </w:p>
          <w:p w14:paraId="3FE8018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);  </w:t>
            </w:r>
          </w:p>
          <w:p w14:paraId="428F70C2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"\t\t Angle Gyro Z:");</w:t>
            </w:r>
          </w:p>
          <w:p w14:paraId="13E59EB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erial.printl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ngle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);  </w:t>
            </w:r>
          </w:p>
          <w:p w14:paraId="6B069CF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//  delay(20);</w:t>
            </w:r>
          </w:p>
          <w:p w14:paraId="77C051F8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281597B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5F6B4F9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void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initSensor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 {</w:t>
            </w:r>
          </w:p>
          <w:p w14:paraId="32D8CEC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begi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4280DB3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beginTransmissio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MPU_ADDR);   // I2C 통신용 어드레스(주소)</w:t>
            </w:r>
          </w:p>
          <w:p w14:paraId="6465C42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0x6B);    // MPU6050과 통신을 시작하기 위해서는 0x6B번지에    </w:t>
            </w:r>
          </w:p>
          <w:p w14:paraId="2F233F2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0);</w:t>
            </w:r>
          </w:p>
          <w:p w14:paraId="763B527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endTransmissio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true);</w:t>
            </w:r>
          </w:p>
          <w:p w14:paraId="5CD8D85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05F01B0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6748E54E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void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ata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 {</w:t>
            </w:r>
          </w:p>
          <w:p w14:paraId="7291C96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beginTransmissio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MPU_ADDR);</w:t>
            </w:r>
          </w:p>
          <w:p w14:paraId="5DE8A672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write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0x3B);   //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레지스터 위치(주소)를 지칭합니다</w:t>
            </w:r>
          </w:p>
          <w:p w14:paraId="4146536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endTransmission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false);</w:t>
            </w:r>
          </w:p>
          <w:p w14:paraId="41FB920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questFrom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MPU_ADDR, 14, true);  //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주소 이후의 14byte의 데이터를 요청</w:t>
            </w:r>
          </w:p>
          <w:p w14:paraId="6B1D118B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 //두 개의 나뉘어진 바이트를 하나로 이어 붙여서 각 변수에 저장</w:t>
            </w:r>
          </w:p>
          <w:p w14:paraId="5536F1E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37EA7CF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39C9C27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Tmp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0C37015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353A33F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14E8D67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 &lt;&lt; 8 |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Wire.read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43784223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778E0750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1EBB76A9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/ loop 한 사이클동안 걸리는 시간을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알기위한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함수</w:t>
            </w:r>
          </w:p>
          <w:p w14:paraId="18C3E8C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void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T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 {</w:t>
            </w:r>
          </w:p>
          <w:p w14:paraId="2EC589F6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now =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millis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();   </w:t>
            </w:r>
          </w:p>
          <w:p w14:paraId="6B4A654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t = (now - past) / 1000.0;  </w:t>
            </w:r>
          </w:p>
          <w:p w14:paraId="201C3680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past = now;</w:t>
            </w:r>
          </w:p>
          <w:p w14:paraId="7563A0F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0A223298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</w:p>
          <w:p w14:paraId="5CFB9A3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// 센서의 초기값을 10회 정도 평균값으로 구하여 저장하는 함수</w:t>
            </w:r>
          </w:p>
          <w:p w14:paraId="3B57A47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void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caliSensor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 {</w:t>
            </w:r>
          </w:p>
          <w:p w14:paraId="2C4C5DF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 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;</w:t>
            </w:r>
          </w:p>
          <w:p w14:paraId="08BCA6B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double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 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,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= 0;</w:t>
            </w:r>
          </w:p>
          <w:p w14:paraId="48539A5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ata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4A558EE4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for (int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i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0;i&lt;10;i++) {</w:t>
            </w:r>
          </w:p>
          <w:p w14:paraId="4F57A801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etData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();</w:t>
            </w:r>
          </w:p>
          <w:p w14:paraId="70D50CC5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3857DCAD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+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;</w:t>
            </w:r>
          </w:p>
          <w:p w14:paraId="1DB99D1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lastRenderedPageBreak/>
              <w:t xml:space="preserve">    delay(50);</w:t>
            </w:r>
          </w:p>
          <w:p w14:paraId="74CD00DA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}</w:t>
            </w:r>
          </w:p>
          <w:p w14:paraId="77A6A88C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10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10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Ac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Ac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/10;</w:t>
            </w:r>
          </w:p>
          <w:p w14:paraId="4F9CFEB7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X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10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Y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 xml:space="preserve">/10;  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aver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=</w:t>
            </w:r>
            <w:proofErr w:type="spellStart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sumGyZ</w:t>
            </w:r>
            <w:proofErr w:type="spellEnd"/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/10;</w:t>
            </w:r>
          </w:p>
          <w:p w14:paraId="54E4960F" w14:textId="77777777" w:rsidR="00D15FB7" w:rsidRPr="00EC26F5" w:rsidRDefault="00D15FB7" w:rsidP="00D15F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both"/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</w:pPr>
            <w:r w:rsidRPr="00EC26F5">
              <w:rPr>
                <w:rFonts w:ascii="굴림체" w:eastAsia="굴림체" w:hAnsi="굴림체" w:cs="굴림체"/>
                <w:color w:val="555555"/>
                <w:kern w:val="0"/>
                <w:sz w:val="14"/>
                <w:szCs w:val="14"/>
                <w14:ligatures w14:val="none"/>
              </w:rPr>
              <w:t>}</w:t>
            </w:r>
          </w:p>
          <w:p w14:paraId="605DA6A6" w14:textId="77777777" w:rsidR="00D15FB7" w:rsidRPr="00EC26F5" w:rsidRDefault="00D15FB7" w:rsidP="00D15FB7">
            <w:pPr>
              <w:jc w:val="both"/>
              <w:rPr>
                <w:sz w:val="20"/>
                <w:szCs w:val="22"/>
              </w:rPr>
            </w:pPr>
          </w:p>
          <w:p w14:paraId="2147B6E1" w14:textId="2DB6E102" w:rsidR="00E447D2" w:rsidRPr="00D15FB7" w:rsidRDefault="00D15FB7" w:rsidP="00D15FB7">
            <w:pPr>
              <w:spacing w:after="160"/>
              <w:jc w:val="both"/>
            </w:pPr>
            <w:r w:rsidRPr="00EC26F5">
              <w:rPr>
                <w:rFonts w:hint="eastAsia"/>
                <w:sz w:val="16"/>
                <w:szCs w:val="18"/>
              </w:rPr>
              <w:t>출처:</w:t>
            </w:r>
            <w:hyperlink r:id="rId58" w:history="1">
              <w:r w:rsidRPr="00EC26F5">
                <w:rPr>
                  <w:rStyle w:val="ad"/>
                  <w:sz w:val="16"/>
                  <w:szCs w:val="18"/>
                </w:rPr>
                <w:t>https://yjhtpi.tistory.com/352</w:t>
              </w:r>
            </w:hyperlink>
            <w:r w:rsidRPr="00EC26F5">
              <w:rPr>
                <w:rFonts w:hint="eastAsia"/>
                <w:sz w:val="16"/>
                <w:szCs w:val="18"/>
              </w:rPr>
              <w:t xml:space="preserve"> </w:t>
            </w:r>
          </w:p>
        </w:tc>
      </w:tr>
      <w:tr w:rsidR="00E447D2" w14:paraId="7EF9FFA8" w14:textId="77777777" w:rsidTr="000C50EA">
        <w:trPr>
          <w:trHeight w:val="340"/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8388" w:type="dxa"/>
          </w:tcPr>
          <w:p w14:paraId="54F61114" w14:textId="64636E8C" w:rsidR="00901E36" w:rsidRPr="00BC16B6" w:rsidRDefault="00280268" w:rsidP="00280268">
            <w:pPr>
              <w:pStyle w:val="a3"/>
              <w:jc w:val="center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-</w:t>
            </w:r>
          </w:p>
        </w:tc>
      </w:tr>
      <w:tr w:rsidR="00E447D2" w14:paraId="567280B0" w14:textId="77777777" w:rsidTr="000C50EA">
        <w:trPr>
          <w:trHeight w:val="929"/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8388" w:type="dxa"/>
          </w:tcPr>
          <w:p w14:paraId="72188C03" w14:textId="77777777" w:rsidR="003E1B3F" w:rsidRDefault="003E1B3F" w:rsidP="00F066DE">
            <w:pPr>
              <w:pStyle w:val="a3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필터와 </w:t>
            </w:r>
            <w:proofErr w:type="spellStart"/>
            <w:r>
              <w:rPr>
                <w:rFonts w:hint="eastAsia"/>
                <w:iCs/>
                <w:color w:val="auto"/>
              </w:rPr>
              <w:t>센싱하는</w:t>
            </w:r>
            <w:proofErr w:type="spellEnd"/>
            <w:r>
              <w:rPr>
                <w:rFonts w:hint="eastAsia"/>
                <w:iCs/>
                <w:color w:val="auto"/>
              </w:rPr>
              <w:t xml:space="preserve"> 과정에 대해서 이해하고 자세를 제어하는 방법에 대해 이해</w:t>
            </w:r>
          </w:p>
          <w:p w14:paraId="2822B47A" w14:textId="1087706E" w:rsidR="003E1B3F" w:rsidRPr="00BC16B6" w:rsidRDefault="003E1B3F" w:rsidP="00F066DE">
            <w:pPr>
              <w:pStyle w:val="a3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>MPU6050, ICM20948,IMU,상보필터,칼만필터,베이지안</w:t>
            </w:r>
            <w:r w:rsidR="00162EDE">
              <w:rPr>
                <w:rFonts w:hint="eastAsia"/>
                <w:iCs/>
                <w:color w:val="auto"/>
              </w:rPr>
              <w:t xml:space="preserve"> </w:t>
            </w:r>
            <w:r>
              <w:rPr>
                <w:rFonts w:hint="eastAsia"/>
                <w:iCs/>
                <w:color w:val="auto"/>
              </w:rPr>
              <w:t>필터,</w:t>
            </w:r>
            <w:proofErr w:type="spellStart"/>
            <w:r>
              <w:rPr>
                <w:rFonts w:hint="eastAsia"/>
                <w:iCs/>
                <w:color w:val="auto"/>
              </w:rPr>
              <w:t>파티클</w:t>
            </w:r>
            <w:proofErr w:type="spellEnd"/>
            <w:r w:rsidR="00162EDE">
              <w:rPr>
                <w:rFonts w:hint="eastAsia"/>
                <w:iCs/>
                <w:color w:val="auto"/>
              </w:rPr>
              <w:t xml:space="preserve"> </w:t>
            </w:r>
            <w:r>
              <w:rPr>
                <w:rFonts w:hint="eastAsia"/>
                <w:iCs/>
                <w:color w:val="auto"/>
              </w:rPr>
              <w:t>필터,노치필터</w:t>
            </w:r>
          </w:p>
        </w:tc>
      </w:tr>
      <w:tr w:rsidR="00E447D2" w14:paraId="0E42039B" w14:textId="77777777" w:rsidTr="000C50EA">
        <w:trPr>
          <w:trHeight w:val="849"/>
          <w:jc w:val="center"/>
        </w:trPr>
        <w:tc>
          <w:tcPr>
            <w:tcW w:w="1732" w:type="dxa"/>
            <w:shd w:val="clear" w:color="auto" w:fill="DAE9F7" w:themeFill="text2" w:themeFillTint="1A"/>
            <w:vAlign w:val="center"/>
          </w:tcPr>
          <w:p w14:paraId="01BFCE03" w14:textId="7331B397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계획</w:t>
            </w:r>
          </w:p>
        </w:tc>
        <w:tc>
          <w:tcPr>
            <w:tcW w:w="8388" w:type="dxa"/>
          </w:tcPr>
          <w:p w14:paraId="70C2EE86" w14:textId="2FF0F8B2" w:rsidR="005019FD" w:rsidRDefault="007858F7" w:rsidP="007858F7">
            <w:pPr>
              <w:pStyle w:val="a3"/>
              <w:rPr>
                <w:iCs/>
                <w:color w:val="auto"/>
              </w:rPr>
            </w:pPr>
            <w:r w:rsidRPr="007858F7">
              <w:rPr>
                <w:rFonts w:hint="eastAsia"/>
                <w:iCs/>
                <w:color w:val="auto"/>
              </w:rPr>
              <w:t>1.</w:t>
            </w:r>
            <w:r>
              <w:rPr>
                <w:rFonts w:hint="eastAsia"/>
                <w:iCs/>
                <w:color w:val="auto"/>
              </w:rPr>
              <w:t xml:space="preserve"> </w:t>
            </w:r>
            <w:r w:rsidR="00F066DE">
              <w:rPr>
                <w:rFonts w:hint="eastAsia"/>
                <w:iCs/>
                <w:color w:val="auto"/>
              </w:rPr>
              <w:t>필</w:t>
            </w:r>
            <w:r w:rsidR="005019FD">
              <w:rPr>
                <w:rFonts w:hint="eastAsia"/>
                <w:iCs/>
                <w:color w:val="auto"/>
              </w:rPr>
              <w:t>터와 로켓에 대해 조사하고 적용 방법에 대해 자세히 생각하기</w:t>
            </w:r>
          </w:p>
          <w:p w14:paraId="364EF60C" w14:textId="277E2BB5" w:rsidR="00280268" w:rsidRPr="00BC16B6" w:rsidRDefault="007858F7" w:rsidP="00F066DE">
            <w:pPr>
              <w:pStyle w:val="a3"/>
              <w:rPr>
                <w:iCs/>
                <w:color w:val="auto"/>
              </w:rPr>
            </w:pPr>
            <w:r>
              <w:rPr>
                <w:rFonts w:hint="eastAsia"/>
                <w:iCs/>
                <w:color w:val="auto"/>
              </w:rPr>
              <w:t xml:space="preserve">2. </w:t>
            </w:r>
            <w:r w:rsidR="00280268">
              <w:rPr>
                <w:rFonts w:hint="eastAsia"/>
                <w:iCs/>
                <w:color w:val="auto"/>
              </w:rPr>
              <w:t>센서 값 받아들여 와서 조사된 내용 적용하기</w:t>
            </w:r>
          </w:p>
        </w:tc>
      </w:tr>
    </w:tbl>
    <w:p w14:paraId="242D1FB5" w14:textId="77777777" w:rsidR="00E426D3" w:rsidRDefault="00E426D3">
      <w:pPr>
        <w:pStyle w:val="a3"/>
      </w:pPr>
    </w:p>
    <w:p w14:paraId="72262909" w14:textId="6C369ECB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621824">
        <w:rPr>
          <w:rFonts w:hint="eastAsia"/>
          <w:sz w:val="30"/>
        </w:rPr>
        <w:t>04</w:t>
      </w:r>
      <w:r>
        <w:rPr>
          <w:sz w:val="30"/>
        </w:rPr>
        <w:t xml:space="preserve">월  </w:t>
      </w:r>
      <w:r w:rsidR="00621824">
        <w:rPr>
          <w:rFonts w:hint="eastAsia"/>
          <w:sz w:val="30"/>
        </w:rPr>
        <w:t>13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25572606" w:rsidR="00E426D3" w:rsidRDefault="00FB5AF8" w:rsidP="00955FD9">
      <w:pPr>
        <w:pStyle w:val="a3"/>
        <w:wordWrap/>
        <w:jc w:val="right"/>
      </w:pPr>
      <w:r>
        <w:rPr>
          <w:noProof/>
          <w:sz w:val="24"/>
          <w:shd w:val="clear" w:color="auto" w:fill="auto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2F1CC6" wp14:editId="4642585C">
                <wp:simplePos x="0" y="0"/>
                <wp:positionH relativeFrom="column">
                  <wp:posOffset>5207000</wp:posOffset>
                </wp:positionH>
                <wp:positionV relativeFrom="paragraph">
                  <wp:posOffset>40005</wp:posOffset>
                </wp:positionV>
                <wp:extent cx="205665" cy="292100"/>
                <wp:effectExtent l="38100" t="38100" r="0" b="31750"/>
                <wp:wrapNone/>
                <wp:docPr id="851087626" name="잉크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56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66F7C" id="잉크 8" o:spid="_x0000_s1026" type="#_x0000_t75" style="position:absolute;margin-left:409.3pt;margin-top:2.45pt;width:17.65pt;height:2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">
                <v:imagedata r:id="rId60" o:title=""/>
                <o:lock v:ext="edit" rotation="t" aspectratio="f"/>
              </v:shape>
            </w:pict>
          </mc:Fallback>
        </mc:AlternateContent>
      </w:r>
      <w:r w:rsidR="00000000">
        <w:rPr>
          <w:sz w:val="24"/>
        </w:rPr>
        <w:t xml:space="preserve">작성자 : </w:t>
      </w:r>
      <w:r w:rsidR="00013288">
        <w:rPr>
          <w:rFonts w:hint="eastAsia"/>
          <w:sz w:val="24"/>
        </w:rPr>
        <w:t>노은지</w:t>
      </w:r>
      <w:r w:rsidR="00000000">
        <w:rPr>
          <w:sz w:val="24"/>
        </w:rPr>
        <w:t xml:space="preserve">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F4CD" w14:textId="77777777" w:rsidR="008B5BB7" w:rsidRDefault="008B5BB7" w:rsidP="00C57CE2">
      <w:pPr>
        <w:spacing w:after="0"/>
      </w:pPr>
      <w:r>
        <w:separator/>
      </w:r>
    </w:p>
  </w:endnote>
  <w:endnote w:type="continuationSeparator" w:id="0">
    <w:p w14:paraId="6F89AAEC" w14:textId="77777777" w:rsidR="008B5BB7" w:rsidRDefault="008B5BB7" w:rsidP="00C57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CF08" w14:textId="77777777" w:rsidR="008B5BB7" w:rsidRDefault="008B5BB7" w:rsidP="00C57CE2">
      <w:pPr>
        <w:spacing w:after="0"/>
      </w:pPr>
      <w:r>
        <w:separator/>
      </w:r>
    </w:p>
  </w:footnote>
  <w:footnote w:type="continuationSeparator" w:id="0">
    <w:p w14:paraId="5E6AFE12" w14:textId="77777777" w:rsidR="008B5BB7" w:rsidRDefault="008B5BB7" w:rsidP="00C57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05031F"/>
    <w:multiLevelType w:val="hybridMultilevel"/>
    <w:tmpl w:val="8CF8AAF0"/>
    <w:lvl w:ilvl="0" w:tplc="AC3ACD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73338369">
    <w:abstractNumId w:val="0"/>
  </w:num>
  <w:num w:numId="2" w16cid:durableId="1251432328">
    <w:abstractNumId w:val="1"/>
  </w:num>
  <w:num w:numId="3" w16cid:durableId="689992078">
    <w:abstractNumId w:val="7"/>
  </w:num>
  <w:num w:numId="4" w16cid:durableId="590823301">
    <w:abstractNumId w:val="3"/>
  </w:num>
  <w:num w:numId="5" w16cid:durableId="199127228">
    <w:abstractNumId w:val="4"/>
  </w:num>
  <w:num w:numId="6" w16cid:durableId="48497197">
    <w:abstractNumId w:val="6"/>
  </w:num>
  <w:num w:numId="7" w16cid:durableId="1718164144">
    <w:abstractNumId w:val="5"/>
  </w:num>
  <w:num w:numId="8" w16cid:durableId="43992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6D3"/>
    <w:rsid w:val="00013288"/>
    <w:rsid w:val="000C50EA"/>
    <w:rsid w:val="000D203E"/>
    <w:rsid w:val="00162EDE"/>
    <w:rsid w:val="001F4DEA"/>
    <w:rsid w:val="002620B6"/>
    <w:rsid w:val="00280268"/>
    <w:rsid w:val="0036203A"/>
    <w:rsid w:val="003E1B3F"/>
    <w:rsid w:val="003F0B98"/>
    <w:rsid w:val="00461F2B"/>
    <w:rsid w:val="005019FD"/>
    <w:rsid w:val="00560BE5"/>
    <w:rsid w:val="005C1FA1"/>
    <w:rsid w:val="00621824"/>
    <w:rsid w:val="00724DE4"/>
    <w:rsid w:val="00775FD4"/>
    <w:rsid w:val="007858F7"/>
    <w:rsid w:val="007C337C"/>
    <w:rsid w:val="008B5BB7"/>
    <w:rsid w:val="00901E36"/>
    <w:rsid w:val="00955FD9"/>
    <w:rsid w:val="00A211AB"/>
    <w:rsid w:val="00A95340"/>
    <w:rsid w:val="00A9597F"/>
    <w:rsid w:val="00AF1429"/>
    <w:rsid w:val="00BC16B6"/>
    <w:rsid w:val="00C57CE2"/>
    <w:rsid w:val="00D15FB7"/>
    <w:rsid w:val="00D7754A"/>
    <w:rsid w:val="00DA2666"/>
    <w:rsid w:val="00E426D3"/>
    <w:rsid w:val="00E447D2"/>
    <w:rsid w:val="00EC26F5"/>
    <w:rsid w:val="00ED7F3F"/>
    <w:rsid w:val="00F066DE"/>
    <w:rsid w:val="00FB1CA0"/>
    <w:rsid w:val="00FB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5F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57CE2"/>
  </w:style>
  <w:style w:type="paragraph" w:styleId="ac">
    <w:name w:val="footer"/>
    <w:basedOn w:val="a"/>
    <w:link w:val="Char0"/>
    <w:uiPriority w:val="99"/>
    <w:unhideWhenUsed/>
    <w:rsid w:val="00C57C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57CE2"/>
  </w:style>
  <w:style w:type="character" w:styleId="ad">
    <w:name w:val="Hyperlink"/>
    <w:basedOn w:val="a0"/>
    <w:uiPriority w:val="99"/>
    <w:unhideWhenUsed/>
    <w:rsid w:val="00D15FB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naver.com/codingbird/221766900497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swiftcam.tistory.com/159" TargetMode="External"/><Relationship Id="rId39" Type="http://schemas.openxmlformats.org/officeDocument/2006/relationships/hyperlink" Target="https://alnova2.tistory.com/1085" TargetMode="External"/><Relationship Id="rId21" Type="http://schemas.openxmlformats.org/officeDocument/2006/relationships/hyperlink" Target="https://blog.onepredict.ai/63a5e7e6-c76f-4c9f-ab34-22ee9ef09d83" TargetMode="External"/><Relationship Id="rId34" Type="http://schemas.openxmlformats.org/officeDocument/2006/relationships/hyperlink" Target="https://soohwan-justin.tistory.com/43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s://soohwan-justin.tistory.com/48" TargetMode="External"/><Relationship Id="rId50" Type="http://schemas.openxmlformats.org/officeDocument/2006/relationships/hyperlink" Target="https://velog.io/@soup1997/Particle-Filter" TargetMode="External"/><Relationship Id="rId55" Type="http://schemas.openxmlformats.org/officeDocument/2006/relationships/hyperlink" Target="https://medialink.tistory.com/10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.blog.naver.com/iotsensor/221629271678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fouranswer.tistory.com/84" TargetMode="External"/><Relationship Id="rId54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blog.naver.com/ccaa09/220704142932" TargetMode="External"/><Relationship Id="rId24" Type="http://schemas.openxmlformats.org/officeDocument/2006/relationships/hyperlink" Target="https://m.blog.naver.com/proscw/221276680031" TargetMode="External"/><Relationship Id="rId32" Type="http://schemas.openxmlformats.org/officeDocument/2006/relationships/hyperlink" Target="https://blog.naver.com/msnayana/80106682874" TargetMode="External"/><Relationship Id="rId37" Type="http://schemas.openxmlformats.org/officeDocument/2006/relationships/hyperlink" Target="https://swiftcam.tistory.com/163" TargetMode="External"/><Relationship Id="rId40" Type="http://schemas.openxmlformats.org/officeDocument/2006/relationships/hyperlink" Target="https://m.blog.naver.com/ysahn2k/221385063966" TargetMode="External"/><Relationship Id="rId45" Type="http://schemas.openxmlformats.org/officeDocument/2006/relationships/image" Target="media/image13.jpeg"/><Relationship Id="rId53" Type="http://schemas.openxmlformats.org/officeDocument/2006/relationships/hyperlink" Target="https://alida.tistory.com/62" TargetMode="External"/><Relationship Id="rId58" Type="http://schemas.openxmlformats.org/officeDocument/2006/relationships/hyperlink" Target="https://yjhtpi.tistory.com/35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wiftcam.tistory.com/95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png"/><Relationship Id="rId49" Type="http://schemas.openxmlformats.org/officeDocument/2006/relationships/oleObject" Target="embeddings/oleObject1.bin"/><Relationship Id="rId57" Type="http://schemas.openxmlformats.org/officeDocument/2006/relationships/hyperlink" Target="https://m.blog.naver.com/roboholic84/220421114302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www.youtube.com/watch?v=dmAZV65Q4PY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aussian37.github.io/ad-ose-lkf_basic/" TargetMode="External"/><Relationship Id="rId44" Type="http://schemas.openxmlformats.org/officeDocument/2006/relationships/hyperlink" Target="https://gaussian37.github.io/autodrive-ose-bayes_filter/" TargetMode="External"/><Relationship Id="rId52" Type="http://schemas.openxmlformats.org/officeDocument/2006/relationships/hyperlink" Target="https://unknownpgr.com/posts/particle-filter/index.html" TargetMode="External"/><Relationship Id="rId60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no-i.com/index.php?mid=gyro&amp;document_srl=1276643&amp;listStyle=viewer" TargetMode="External"/><Relationship Id="rId22" Type="http://schemas.openxmlformats.org/officeDocument/2006/relationships/hyperlink" Target="https://mj-thump-thump-story.tistory.com/entry/IMU-Arduino%EC%97%90%EC%84%9C-MPU-9250-%EC%82%AC%EC%9A%A9%ED%95%98%EB%8A%94-%EB%B0%A9%EB%B2%95" TargetMode="External"/><Relationship Id="rId27" Type="http://schemas.openxmlformats.org/officeDocument/2006/relationships/hyperlink" Target="https://mokhwasomssi.tistory.com/m/27%20-%20ICM20948" TargetMode="External"/><Relationship Id="rId30" Type="http://schemas.openxmlformats.org/officeDocument/2006/relationships/hyperlink" Target="https://pajamacoder.tistory.com/8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pasus.tistory.com/145" TargetMode="External"/><Relationship Id="rId48" Type="http://schemas.openxmlformats.org/officeDocument/2006/relationships/image" Target="media/image15.emf"/><Relationship Id="rId56" Type="http://schemas.openxmlformats.org/officeDocument/2006/relationships/hyperlink" Target="https://patents.google.com/patent/KR20080103228A/k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imitsinx.tistory.com/8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adadada.tistory.com/entry/%EA%B0%80%EC%86%8D%EB%8F%84%EC%84%BC%EC%84%9C%EC%9D%98-%EC%9B%90%EB%A6%AC-%EA%B0%81%EB%8F%84-%EA%B2%80%EC%B6%9C%EB%B0%A9%EB%B2%95%EC%A4%91%EB%A0%A5%EA%B0%80%EC%86%8D%EB%8F%84%EC%84%BC%EC%84%9C-%EC%9E%90%EC%9D%B4%EB%A1%9C%EC%84%BC%EC%84%9C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blog.naver.com/eduino/221081288204" TargetMode="External"/><Relationship Id="rId33" Type="http://schemas.openxmlformats.org/officeDocument/2006/relationships/hyperlink" Target="https://limitsinx.tistory.com/74" TargetMode="External"/><Relationship Id="rId38" Type="http://schemas.openxmlformats.org/officeDocument/2006/relationships/hyperlink" Target="https://yjhtpi.tistory.com/352" TargetMode="External"/><Relationship Id="rId46" Type="http://schemas.openxmlformats.org/officeDocument/2006/relationships/image" Target="media/image14.png"/><Relationship Id="rId5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3T09:21:55.9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247 24575,'-4'3'0,"1"0"0,0-1 0,0 2 0,1-1 0,-1 0 0,1 0 0,0 1 0,0-1 0,0 1 0,0 0 0,0-1 0,1 1 0,-1 0 0,1 0 0,0 0 0,1 0 0,-1 6 0,-2 225 0,6-116 0,-5-86 0,1-23 0,0 0 0,1 0 0,0 0 0,1 0 0,0 1 0,4 18 0,-4-28 0,-1 0 0,0 0 0,1 0 0,-1 0 0,1 0 0,-1 0 0,1 0 0,0 0 0,-1 0 0,1 0 0,0 0 0,0-1 0,-1 1 0,1 0 0,0 0 0,0-1 0,0 1 0,0-1 0,0 1 0,0-1 0,0 1 0,0-1 0,0 1 0,0-1 0,2 0 0,-1 0 0,1 0 0,-1 0 0,0-1 0,0 1 0,0-1 0,0 1 0,0-1 0,0 0 0,0 0 0,0 0 0,0 0 0,3-2 0,5-6 0,1 1 0,-2-2 0,14-14 0,-18 19 0,4-7 0,-1-1 0,0 1 0,0-1 0,7-19 0,0 1 0,-12 25 0,0 0 0,0 0 0,-1 0 0,0-1 0,0 0 0,-1 1 0,0-1 0,0 0 0,0 1 0,-1-1 0,0 0 0,-1 0 0,1 1 0,-1-1 0,0 0 0,-3-7 0,-4-7 0,0 1 0,-1 0 0,-19-31 0,26 48 0,-14-29 0,12 25 0,1-1 0,-1 1 0,0 0 0,0 1 0,-1-1 0,0 1 0,0 0 0,-1 0 0,-7-7 0,8 10-97,1-1-1,-1 1 1,0 0-1,0 0 1,0 1-1,0 0 1,0-1-1,-1 2 1,1-1-1,-1 1 1,1-1-1,-1 1 0,-8 0 1,-1 1-6729</inkml:trace>
  <inkml:trace contextRef="#ctx0" brushRef="#br0" timeOffset="1206.53">86 1 24575,'1'3'0,"0"0"0,1-1 0,-1 1 0,1 0 0,0 0 0,0 0 0,0-1 0,0 1 0,0-1 0,5 4 0,1 2 0,17 26 0,-2 0 0,35 70 0,-12-20 0,-35-63 0,-1 1 0,-1 1 0,6 22 0,15 37 0,-28-78 0,3 8 0,0 0 0,1-1 0,1 0 0,10 15 0,-9-16-1365,-3 0-5461</inkml:trace>
  <inkml:trace contextRef="#ctx0" brushRef="#br0" timeOffset="2585.52">332 441 24575,'0'-20'0,"-1"6"0,0-1 0,2 1 0,0 0 0,0 0 0,1 0 0,1 0 0,0 0 0,11-25 0,-8 26-341,0-1 0,-1 0-1,5-23 1,-7 24-6485</inkml:trace>
  <inkml:trace contextRef="#ctx0" brushRef="#br0" timeOffset="3713.06">386 406 24575,'3'0'0,"4"0"0,4 0 0,2 0 0,3 0 0,2 0 0,-3 3 0,-1 1 0,1 0 0,0-1 0,1-1 0,1 0 0,-3 1 0,-4 2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040</Words>
  <Characters>11628</Characters>
  <Application>Microsoft Office Word</Application>
  <DocSecurity>0</DocSecurity>
  <Lines>96</Lines>
  <Paragraphs>27</Paragraphs>
  <ScaleCrop>false</ScaleCrop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노은지</cp:lastModifiedBy>
  <cp:revision>32</cp:revision>
  <dcterms:created xsi:type="dcterms:W3CDTF">2024-04-08T06:58:00Z</dcterms:created>
  <dcterms:modified xsi:type="dcterms:W3CDTF">2024-04-13T09:22:00Z</dcterms:modified>
</cp:coreProperties>
</file>